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863" w:rsidRDefault="0038740B" w:rsidP="0038740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C3786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еестр муниципального имущества</w:t>
      </w:r>
      <w:r w:rsidR="006C086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</w:p>
    <w:p w:rsidR="0038740B" w:rsidRPr="00EC3786" w:rsidRDefault="006C0863" w:rsidP="0038740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МО Скребловское сельское поселение</w:t>
      </w:r>
      <w:bookmarkStart w:id="0" w:name="_GoBack"/>
      <w:bookmarkEnd w:id="0"/>
    </w:p>
    <w:p w:rsidR="0038740B" w:rsidRPr="00AF4BFC" w:rsidRDefault="0038740B" w:rsidP="003874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8740B" w:rsidRPr="00EC3786" w:rsidRDefault="0038740B" w:rsidP="0038740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" w:name="sub_100"/>
      <w:r w:rsidRPr="00EC3786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аздел 1. Сведения о муниципальном недвижимом имуществе</w:t>
      </w:r>
    </w:p>
    <w:bookmarkEnd w:id="1"/>
    <w:p w:rsidR="0038740B" w:rsidRPr="00AF4BFC" w:rsidRDefault="0038740B" w:rsidP="003874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26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0"/>
        <w:gridCol w:w="142"/>
        <w:gridCol w:w="1417"/>
        <w:gridCol w:w="142"/>
        <w:gridCol w:w="1417"/>
        <w:gridCol w:w="1134"/>
        <w:gridCol w:w="142"/>
        <w:gridCol w:w="1276"/>
        <w:gridCol w:w="101"/>
        <w:gridCol w:w="1458"/>
        <w:gridCol w:w="1357"/>
        <w:gridCol w:w="1478"/>
        <w:gridCol w:w="1559"/>
        <w:gridCol w:w="1276"/>
        <w:gridCol w:w="1834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38740B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F4BF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38740B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07220" w:rsidRPr="00AF4BFC" w:rsidTr="00905B66">
        <w:trPr>
          <w:gridAfter w:val="9"/>
          <w:wAfter w:w="11484" w:type="dxa"/>
        </w:trPr>
        <w:tc>
          <w:tcPr>
            <w:tcW w:w="1519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07220" w:rsidRPr="00807220" w:rsidRDefault="00807220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220">
              <w:rPr>
                <w:rFonts w:ascii="Times New Roman" w:hAnsi="Times New Roman" w:cs="Times New Roman"/>
                <w:b/>
                <w:sz w:val="20"/>
                <w:szCs w:val="20"/>
              </w:rPr>
              <w:t>1.Спортивное сооружение.</w:t>
            </w: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6484B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4B">
              <w:rPr>
                <w:rFonts w:ascii="Times New Roman" w:hAnsi="Times New Roman" w:cs="Times New Roman"/>
                <w:sz w:val="16"/>
                <w:szCs w:val="16"/>
              </w:rPr>
              <w:t>Открытое плоскостное физкультурно-спортивное</w:t>
            </w:r>
          </w:p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84B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6484B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484B">
              <w:rPr>
                <w:rFonts w:ascii="Times New Roman" w:hAnsi="Times New Roman" w:cs="Times New Roman"/>
                <w:sz w:val="16"/>
                <w:szCs w:val="16"/>
              </w:rPr>
              <w:t>П.Скреб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193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1E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624">
              <w:rPr>
                <w:rFonts w:ascii="Times New Roman" w:hAnsi="Times New Roman" w:cs="Times New Roman"/>
                <w:sz w:val="20"/>
                <w:szCs w:val="20"/>
              </w:rPr>
              <w:t>15.12. 15 г. (пост.№ 47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c>
          <w:tcPr>
            <w:tcW w:w="1519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32B74" w:rsidRPr="000C4624" w:rsidRDefault="007A6407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632B74" w:rsidRPr="000C4624">
              <w:rPr>
                <w:rFonts w:ascii="Times New Roman" w:hAnsi="Times New Roman" w:cs="Times New Roman"/>
                <w:b/>
                <w:sz w:val="20"/>
                <w:szCs w:val="20"/>
              </w:rPr>
              <w:t>Захоронения и памятные знаки.</w:t>
            </w:r>
          </w:p>
        </w:tc>
        <w:tc>
          <w:tcPr>
            <w:tcW w:w="1276" w:type="dxa"/>
          </w:tcPr>
          <w:p w:rsidR="00632B74" w:rsidRPr="00AF4BFC" w:rsidRDefault="00632B74"/>
        </w:tc>
        <w:tc>
          <w:tcPr>
            <w:tcW w:w="1276" w:type="dxa"/>
          </w:tcPr>
          <w:p w:rsidR="00632B74" w:rsidRPr="00AF4BFC" w:rsidRDefault="00632B74"/>
        </w:tc>
        <w:tc>
          <w:tcPr>
            <w:tcW w:w="1276" w:type="dxa"/>
          </w:tcPr>
          <w:p w:rsidR="00632B74" w:rsidRPr="00AF4BFC" w:rsidRDefault="00632B74"/>
        </w:tc>
        <w:tc>
          <w:tcPr>
            <w:tcW w:w="1276" w:type="dxa"/>
          </w:tcPr>
          <w:p w:rsidR="00632B74" w:rsidRPr="00AF4BFC" w:rsidRDefault="00632B74"/>
        </w:tc>
        <w:tc>
          <w:tcPr>
            <w:tcW w:w="1276" w:type="dxa"/>
          </w:tcPr>
          <w:p w:rsidR="00632B74" w:rsidRPr="00AF4BFC" w:rsidRDefault="00632B74"/>
        </w:tc>
        <w:tc>
          <w:tcPr>
            <w:tcW w:w="1276" w:type="dxa"/>
          </w:tcPr>
          <w:p w:rsidR="00632B74" w:rsidRPr="00AF4BFC" w:rsidRDefault="00632B74"/>
        </w:tc>
        <w:tc>
          <w:tcPr>
            <w:tcW w:w="1276" w:type="dxa"/>
          </w:tcPr>
          <w:p w:rsidR="00632B74" w:rsidRPr="00AF4BFC" w:rsidRDefault="00632B74"/>
        </w:tc>
        <w:tc>
          <w:tcPr>
            <w:tcW w:w="1276" w:type="dxa"/>
          </w:tcPr>
          <w:p w:rsidR="00632B74" w:rsidRPr="00AF4BFC" w:rsidRDefault="00632B74"/>
        </w:tc>
        <w:tc>
          <w:tcPr>
            <w:tcW w:w="1276" w:type="dxa"/>
          </w:tcPr>
          <w:p w:rsidR="00632B74" w:rsidRPr="00AF4BFC" w:rsidRDefault="00632B74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F63B53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B53">
              <w:rPr>
                <w:rFonts w:ascii="Times New Roman" w:hAnsi="Times New Roman" w:cs="Times New Roman"/>
                <w:sz w:val="16"/>
                <w:szCs w:val="16"/>
              </w:rPr>
              <w:t>Братское захоро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F63B53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3B53">
              <w:rPr>
                <w:rFonts w:ascii="Times New Roman" w:hAnsi="Times New Roman" w:cs="Times New Roman"/>
                <w:sz w:val="16"/>
                <w:szCs w:val="16"/>
              </w:rPr>
              <w:t>Д.Великое</w:t>
            </w:r>
            <w:proofErr w:type="spellEnd"/>
            <w:r w:rsidRPr="00F63B53">
              <w:rPr>
                <w:rFonts w:ascii="Times New Roman" w:hAnsi="Times New Roman" w:cs="Times New Roman"/>
                <w:sz w:val="16"/>
                <w:szCs w:val="16"/>
              </w:rPr>
              <w:t xml:space="preserve"> 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624">
              <w:rPr>
                <w:rFonts w:ascii="Times New Roman" w:hAnsi="Times New Roman" w:cs="Times New Roman"/>
                <w:sz w:val="20"/>
                <w:szCs w:val="20"/>
              </w:rPr>
              <w:t>29.01.15 г.</w:t>
            </w:r>
          </w:p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624">
              <w:rPr>
                <w:rFonts w:ascii="Times New Roman" w:hAnsi="Times New Roman" w:cs="Times New Roman"/>
                <w:sz w:val="20"/>
                <w:szCs w:val="20"/>
              </w:rPr>
              <w:t>(пост.№ 2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1E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F63B53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B53">
              <w:rPr>
                <w:rFonts w:ascii="Times New Roman" w:hAnsi="Times New Roman" w:cs="Times New Roman"/>
                <w:sz w:val="16"/>
                <w:szCs w:val="16"/>
              </w:rPr>
              <w:t>Воинское захоронение летч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лейтенанта</w:t>
            </w:r>
            <w:r w:rsidRPr="00F63B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63B53">
              <w:rPr>
                <w:rFonts w:ascii="Times New Roman" w:hAnsi="Times New Roman" w:cs="Times New Roman"/>
                <w:sz w:val="16"/>
                <w:szCs w:val="16"/>
              </w:rPr>
              <w:t>Мезевича</w:t>
            </w:r>
            <w:proofErr w:type="spellEnd"/>
            <w:r w:rsidRPr="00F63B53"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F63B53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3B53">
              <w:rPr>
                <w:rFonts w:ascii="Times New Roman" w:hAnsi="Times New Roman" w:cs="Times New Roman"/>
                <w:sz w:val="16"/>
                <w:szCs w:val="16"/>
              </w:rPr>
              <w:t>Д.Голубк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624">
              <w:rPr>
                <w:rFonts w:ascii="Times New Roman" w:hAnsi="Times New Roman" w:cs="Times New Roman"/>
                <w:sz w:val="20"/>
                <w:szCs w:val="20"/>
              </w:rPr>
              <w:t>29.01.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F63B53" w:rsidRDefault="00632B74" w:rsidP="003B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B53">
              <w:rPr>
                <w:rFonts w:ascii="Times New Roman" w:hAnsi="Times New Roman" w:cs="Times New Roman"/>
                <w:sz w:val="16"/>
                <w:szCs w:val="16"/>
              </w:rPr>
              <w:t>Памятный зна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становленный в честь погибшего </w:t>
            </w:r>
            <w:r w:rsidRPr="00F63B53">
              <w:rPr>
                <w:rFonts w:ascii="Times New Roman" w:hAnsi="Times New Roman" w:cs="Times New Roman"/>
                <w:sz w:val="16"/>
                <w:szCs w:val="16"/>
              </w:rPr>
              <w:t xml:space="preserve"> неизвест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F63B53">
              <w:rPr>
                <w:rFonts w:ascii="Times New Roman" w:hAnsi="Times New Roman" w:cs="Times New Roman"/>
                <w:sz w:val="16"/>
                <w:szCs w:val="16"/>
              </w:rPr>
              <w:t xml:space="preserve"> солд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в годы Великой Отечественной вой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F63B53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3B53">
              <w:rPr>
                <w:rFonts w:ascii="Times New Roman" w:hAnsi="Times New Roman" w:cs="Times New Roman"/>
                <w:sz w:val="16"/>
                <w:szCs w:val="16"/>
              </w:rPr>
              <w:t>Д.Бр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624">
              <w:rPr>
                <w:rFonts w:ascii="Times New Roman" w:hAnsi="Times New Roman" w:cs="Times New Roman"/>
                <w:sz w:val="20"/>
                <w:szCs w:val="20"/>
              </w:rPr>
              <w:t>29.01.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F63B53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B53">
              <w:rPr>
                <w:rFonts w:ascii="Times New Roman" w:hAnsi="Times New Roman" w:cs="Times New Roman"/>
                <w:sz w:val="16"/>
                <w:szCs w:val="16"/>
              </w:rPr>
              <w:t xml:space="preserve">Памятный знак на месте гибе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роя Советского Союза </w:t>
            </w:r>
            <w:r w:rsidRPr="00F63B53">
              <w:rPr>
                <w:rFonts w:ascii="Times New Roman" w:hAnsi="Times New Roman" w:cs="Times New Roman"/>
                <w:sz w:val="16"/>
                <w:szCs w:val="16"/>
              </w:rPr>
              <w:t>Пислегина В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F63B53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3B53">
              <w:rPr>
                <w:rFonts w:ascii="Times New Roman" w:hAnsi="Times New Roman" w:cs="Times New Roman"/>
                <w:sz w:val="16"/>
                <w:szCs w:val="16"/>
              </w:rPr>
              <w:t>Д.Югостиц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624">
              <w:rPr>
                <w:rFonts w:ascii="Times New Roman" w:hAnsi="Times New Roman" w:cs="Times New Roman"/>
                <w:sz w:val="20"/>
                <w:szCs w:val="20"/>
              </w:rPr>
              <w:t>29.01.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F63B53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B53">
              <w:rPr>
                <w:rFonts w:ascii="Times New Roman" w:hAnsi="Times New Roman" w:cs="Times New Roman"/>
                <w:sz w:val="16"/>
                <w:szCs w:val="16"/>
              </w:rPr>
              <w:t>Памятный зна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Стела Геро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ого Союза</w:t>
            </w:r>
            <w:r w:rsidRPr="00F63B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63B53">
              <w:rPr>
                <w:rFonts w:ascii="Times New Roman" w:hAnsi="Times New Roman" w:cs="Times New Roman"/>
                <w:sz w:val="16"/>
                <w:szCs w:val="16"/>
              </w:rPr>
              <w:t>ЯковлевуА.Т</w:t>
            </w:r>
            <w:proofErr w:type="spellEnd"/>
            <w:r w:rsidRPr="00F63B5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F63B53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3B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.Невежиц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624">
              <w:rPr>
                <w:rFonts w:ascii="Times New Roman" w:hAnsi="Times New Roman" w:cs="Times New Roman"/>
                <w:sz w:val="20"/>
                <w:szCs w:val="20"/>
              </w:rPr>
              <w:t>29.01.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О Скребловско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F63B53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B53">
              <w:rPr>
                <w:rFonts w:ascii="Times New Roman" w:hAnsi="Times New Roman" w:cs="Times New Roman"/>
                <w:sz w:val="16"/>
                <w:szCs w:val="16"/>
              </w:rPr>
              <w:t xml:space="preserve">Памятный зна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63B5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F63B53">
              <w:rPr>
                <w:rFonts w:ascii="Times New Roman" w:hAnsi="Times New Roman" w:cs="Times New Roman"/>
                <w:sz w:val="16"/>
                <w:szCs w:val="16"/>
              </w:rPr>
              <w:t>адол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F63B53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повороте с Киевского шоссе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ребл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близ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Межозер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624">
              <w:rPr>
                <w:rFonts w:ascii="Times New Roman" w:hAnsi="Times New Roman" w:cs="Times New Roman"/>
                <w:sz w:val="20"/>
                <w:szCs w:val="20"/>
              </w:rPr>
              <w:t>29.01.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F63B53" w:rsidRDefault="00632B74" w:rsidP="00410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B53">
              <w:rPr>
                <w:rFonts w:ascii="Times New Roman" w:hAnsi="Times New Roman" w:cs="Times New Roman"/>
                <w:sz w:val="16"/>
                <w:szCs w:val="16"/>
              </w:rPr>
              <w:t>Памятный знак в че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3B53">
              <w:rPr>
                <w:rFonts w:ascii="Times New Roman" w:hAnsi="Times New Roman" w:cs="Times New Roman"/>
                <w:sz w:val="16"/>
                <w:szCs w:val="16"/>
              </w:rPr>
              <w:t>погибш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оинов – односельчан в годы Великой Отечественной вой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F63B53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3B53">
              <w:rPr>
                <w:rFonts w:ascii="Times New Roman" w:hAnsi="Times New Roman" w:cs="Times New Roman"/>
                <w:sz w:val="16"/>
                <w:szCs w:val="16"/>
              </w:rPr>
              <w:t>Д.Голубк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613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624">
              <w:rPr>
                <w:rFonts w:ascii="Times New Roman" w:hAnsi="Times New Roman" w:cs="Times New Roman"/>
                <w:sz w:val="20"/>
                <w:szCs w:val="20"/>
              </w:rPr>
              <w:t>29.01.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613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410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F">
              <w:rPr>
                <w:rFonts w:ascii="Times New Roman" w:hAnsi="Times New Roman" w:cs="Times New Roman"/>
                <w:sz w:val="16"/>
                <w:szCs w:val="16"/>
              </w:rPr>
              <w:t xml:space="preserve">Памятный зна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месте расстрела </w:t>
            </w:r>
          </w:p>
          <w:p w:rsidR="00632B74" w:rsidRPr="001E4CDF" w:rsidRDefault="00632B74" w:rsidP="00410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-ти пионеров в 1942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1E4CDF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4CDF">
              <w:rPr>
                <w:rFonts w:ascii="Times New Roman" w:hAnsi="Times New Roman" w:cs="Times New Roman"/>
                <w:sz w:val="16"/>
                <w:szCs w:val="16"/>
              </w:rPr>
              <w:t>П.Скреб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624">
              <w:rPr>
                <w:rFonts w:ascii="Times New Roman" w:hAnsi="Times New Roman" w:cs="Times New Roman"/>
                <w:sz w:val="20"/>
                <w:szCs w:val="20"/>
              </w:rPr>
              <w:t>29.01.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53">
              <w:rPr>
                <w:rFonts w:ascii="Times New Roman" w:hAnsi="Times New Roman" w:cs="Times New Roman"/>
                <w:sz w:val="16"/>
                <w:szCs w:val="16"/>
              </w:rPr>
              <w:t>Памятный знак в че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3B53">
              <w:rPr>
                <w:rFonts w:ascii="Times New Roman" w:hAnsi="Times New Roman" w:cs="Times New Roman"/>
                <w:sz w:val="16"/>
                <w:szCs w:val="16"/>
              </w:rPr>
              <w:t>погибш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оинов – односельчан в годы Великой Отечественной вой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авол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624">
              <w:rPr>
                <w:rFonts w:ascii="Times New Roman" w:hAnsi="Times New Roman" w:cs="Times New Roman"/>
                <w:sz w:val="20"/>
                <w:szCs w:val="20"/>
              </w:rPr>
              <w:t>29.01.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BF0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B9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53">
              <w:rPr>
                <w:rFonts w:ascii="Times New Roman" w:hAnsi="Times New Roman" w:cs="Times New Roman"/>
                <w:sz w:val="16"/>
                <w:szCs w:val="16"/>
              </w:rPr>
              <w:t xml:space="preserve">Памятный знак в честь погибш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еннопл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E458D3" w:rsidRDefault="00632B74" w:rsidP="00E4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8D3">
              <w:rPr>
                <w:rFonts w:ascii="Times New Roman" w:hAnsi="Times New Roman" w:cs="Times New Roman"/>
                <w:sz w:val="16"/>
                <w:szCs w:val="16"/>
              </w:rPr>
              <w:t>Местечко «Санаторий Красный В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624">
              <w:rPr>
                <w:rFonts w:ascii="Times New Roman" w:hAnsi="Times New Roman" w:cs="Times New Roman"/>
                <w:sz w:val="20"/>
                <w:szCs w:val="20"/>
              </w:rPr>
              <w:t>29.01.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1519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32B74" w:rsidRPr="000C4624" w:rsidRDefault="007A6407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632B74" w:rsidRPr="000C4624">
              <w:rPr>
                <w:rFonts w:ascii="Times New Roman" w:hAnsi="Times New Roman" w:cs="Times New Roman"/>
                <w:b/>
                <w:sz w:val="20"/>
                <w:szCs w:val="20"/>
              </w:rPr>
              <w:t>Дороги общего пользования местного значения.</w:t>
            </w: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AB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8873B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proofErr w:type="spell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proofErr w:type="gram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.Б</w:t>
            </w:r>
            <w:proofErr w:type="gramEnd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ольшие</w:t>
            </w:r>
            <w:proofErr w:type="spellEnd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Шатновичи</w:t>
            </w:r>
            <w:proofErr w:type="spellEnd"/>
          </w:p>
          <w:p w:rsidR="00632B74" w:rsidRPr="003161F1" w:rsidRDefault="00632B74" w:rsidP="008873B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 xml:space="preserve">    ул. 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AB74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4750</w:t>
            </w:r>
          </w:p>
          <w:p w:rsidR="00632B74" w:rsidRPr="005819C7" w:rsidRDefault="00632B74" w:rsidP="00AB74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 950</w:t>
            </w:r>
          </w:p>
          <w:p w:rsidR="00632B74" w:rsidRPr="005819C7" w:rsidRDefault="00632B74" w:rsidP="00AB74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 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.</w:t>
            </w:r>
          </w:p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(пост. № 19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9E4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B944A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д. Репьи</w:t>
            </w:r>
          </w:p>
          <w:p w:rsidR="00632B74" w:rsidRPr="003161F1" w:rsidRDefault="00632B74" w:rsidP="00B944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 xml:space="preserve">  ул. Оз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AB74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5750</w:t>
            </w:r>
          </w:p>
          <w:p w:rsidR="00632B74" w:rsidRPr="005819C7" w:rsidRDefault="00632B74" w:rsidP="00AB74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1150</w:t>
            </w:r>
          </w:p>
          <w:p w:rsidR="00632B74" w:rsidRPr="005819C7" w:rsidRDefault="00632B74" w:rsidP="00AB74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9E4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Доро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 4 -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B944A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д. Брод</w:t>
            </w:r>
          </w:p>
          <w:p w:rsidR="00632B74" w:rsidRPr="003161F1" w:rsidRDefault="00632B74" w:rsidP="00B944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 xml:space="preserve">  ул. Тополи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AB74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  <w:p w:rsidR="00632B74" w:rsidRPr="005819C7" w:rsidRDefault="00632B74" w:rsidP="00AB74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400</w:t>
            </w:r>
          </w:p>
          <w:p w:rsidR="00632B74" w:rsidRPr="005819C7" w:rsidRDefault="00632B74" w:rsidP="00AB74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9E4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B944A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. Брод</w:t>
            </w:r>
          </w:p>
          <w:p w:rsidR="00632B74" w:rsidRPr="003161F1" w:rsidRDefault="00632B74" w:rsidP="00B944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 xml:space="preserve">ул. 1-ая </w:t>
            </w:r>
            <w:proofErr w:type="spellStart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Малоброд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AB74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1040</w:t>
            </w:r>
          </w:p>
          <w:p w:rsidR="00632B74" w:rsidRPr="005819C7" w:rsidRDefault="00632B74" w:rsidP="00AB74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260</w:t>
            </w:r>
          </w:p>
          <w:p w:rsidR="00632B74" w:rsidRPr="005819C7" w:rsidRDefault="00632B74" w:rsidP="00AB74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AE19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. Брод</w:t>
            </w:r>
          </w:p>
          <w:p w:rsidR="00632B74" w:rsidRPr="003161F1" w:rsidRDefault="00632B74" w:rsidP="00AE19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 xml:space="preserve"> ул. 2-я </w:t>
            </w:r>
            <w:proofErr w:type="spellStart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Малоброд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AB74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990.5</w:t>
            </w:r>
          </w:p>
          <w:p w:rsidR="00632B74" w:rsidRPr="005819C7" w:rsidRDefault="00632B74" w:rsidP="00AB74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283</w:t>
            </w:r>
          </w:p>
          <w:p w:rsidR="00632B74" w:rsidRPr="005819C7" w:rsidRDefault="00632B74" w:rsidP="00AB74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3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Доро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 4 -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AE19E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. Брод</w:t>
            </w:r>
          </w:p>
          <w:p w:rsidR="00632B74" w:rsidRPr="003161F1" w:rsidRDefault="00632B74" w:rsidP="00AE19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 xml:space="preserve"> ул. 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AB74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2480</w:t>
            </w:r>
          </w:p>
          <w:p w:rsidR="00632B74" w:rsidRPr="005819C7" w:rsidRDefault="00632B74" w:rsidP="00AB74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620</w:t>
            </w:r>
          </w:p>
          <w:p w:rsidR="00632B74" w:rsidRPr="005819C7" w:rsidRDefault="00632B74" w:rsidP="00AB74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AE19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. Брод</w:t>
            </w:r>
          </w:p>
          <w:p w:rsidR="00632B74" w:rsidRPr="003161F1" w:rsidRDefault="00632B74" w:rsidP="00AE19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. Рыбац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AB74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  <w:p w:rsidR="00632B74" w:rsidRPr="005819C7" w:rsidRDefault="00632B74" w:rsidP="00AB74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150</w:t>
            </w:r>
          </w:p>
          <w:p w:rsidR="00632B74" w:rsidRPr="005819C7" w:rsidRDefault="00632B74" w:rsidP="00AB74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Доро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 4 -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AE19E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. Ванино Поле</w:t>
            </w:r>
          </w:p>
          <w:p w:rsidR="00632B74" w:rsidRPr="003161F1" w:rsidRDefault="00632B74" w:rsidP="00AE19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. 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AB74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5760</w:t>
            </w:r>
          </w:p>
          <w:p w:rsidR="00632B74" w:rsidRPr="005819C7" w:rsidRDefault="00632B74" w:rsidP="00AB74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960</w:t>
            </w:r>
          </w:p>
          <w:p w:rsidR="00632B74" w:rsidRPr="005819C7" w:rsidRDefault="00632B74" w:rsidP="00AB74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 xml:space="preserve">Ширина 6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AE19E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. Великое Село</w:t>
            </w:r>
          </w:p>
          <w:p w:rsidR="00632B74" w:rsidRPr="003161F1" w:rsidRDefault="00632B74" w:rsidP="00AE19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. 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F810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3900</w:t>
            </w:r>
          </w:p>
          <w:p w:rsidR="00632B74" w:rsidRPr="005819C7" w:rsidRDefault="00632B74" w:rsidP="00F810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650 м"/>
              </w:smartTagPr>
              <w:r w:rsidRPr="005819C7">
                <w:rPr>
                  <w:rFonts w:ascii="Times New Roman" w:hAnsi="Times New Roman" w:cs="Times New Roman"/>
                  <w:sz w:val="16"/>
                  <w:szCs w:val="16"/>
                </w:rPr>
                <w:t>650 м</w:t>
              </w:r>
            </w:smartTag>
          </w:p>
          <w:p w:rsidR="00632B74" w:rsidRPr="005819C7" w:rsidRDefault="00632B74" w:rsidP="00F810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ирина 6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AE19E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Голубково</w:t>
            </w:r>
            <w:proofErr w:type="spellEnd"/>
          </w:p>
          <w:p w:rsidR="00632B74" w:rsidRPr="003161F1" w:rsidRDefault="00632B74" w:rsidP="00AE19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. Оз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F810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1750</w:t>
            </w:r>
          </w:p>
          <w:p w:rsidR="00632B74" w:rsidRPr="005819C7" w:rsidRDefault="00632B74" w:rsidP="00F810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5819C7">
                <w:rPr>
                  <w:rFonts w:ascii="Times New Roman" w:hAnsi="Times New Roman" w:cs="Times New Roman"/>
                  <w:sz w:val="16"/>
                  <w:szCs w:val="16"/>
                </w:rPr>
                <w:t>350 м</w:t>
              </w:r>
            </w:smartTag>
          </w:p>
          <w:p w:rsidR="00632B74" w:rsidRPr="005819C7" w:rsidRDefault="00632B74" w:rsidP="00F810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819C7">
                <w:rPr>
                  <w:rFonts w:ascii="Times New Roman" w:hAnsi="Times New Roman" w:cs="Times New Roman"/>
                  <w:sz w:val="16"/>
                  <w:szCs w:val="16"/>
                </w:rPr>
                <w:t>5 м</w:t>
              </w:r>
            </w:smartTag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F8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F8106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F81061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. ГЭС-1</w:t>
            </w:r>
          </w:p>
          <w:p w:rsidR="00632B74" w:rsidRPr="003161F1" w:rsidRDefault="00632B74" w:rsidP="00F8106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. 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F8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F810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  <w:p w:rsidR="00632B74" w:rsidRPr="005819C7" w:rsidRDefault="00632B74" w:rsidP="00F810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300м</w:t>
            </w:r>
          </w:p>
          <w:p w:rsidR="00632B74" w:rsidRPr="005819C7" w:rsidRDefault="00632B74" w:rsidP="00F810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819C7">
                <w:rPr>
                  <w:rFonts w:ascii="Times New Roman" w:hAnsi="Times New Roman" w:cs="Times New Roman"/>
                  <w:sz w:val="16"/>
                  <w:szCs w:val="16"/>
                </w:rPr>
                <w:t>6 м</w:t>
              </w:r>
            </w:smartTag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F8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F8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F8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F8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F8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AE19E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Задубье</w:t>
            </w:r>
            <w:proofErr w:type="spellEnd"/>
          </w:p>
          <w:p w:rsidR="00632B74" w:rsidRPr="003161F1" w:rsidRDefault="00632B74" w:rsidP="00AE19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. 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F810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5220</w:t>
            </w:r>
          </w:p>
          <w:p w:rsidR="00632B74" w:rsidRPr="005819C7" w:rsidRDefault="00632B74" w:rsidP="00F810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 870</w:t>
            </w:r>
          </w:p>
          <w:p w:rsidR="00632B74" w:rsidRPr="005819C7" w:rsidRDefault="00632B74" w:rsidP="00F810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 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Доро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 4 -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AE19E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Заорешье</w:t>
            </w:r>
            <w:proofErr w:type="spellEnd"/>
          </w:p>
          <w:p w:rsidR="00632B74" w:rsidRPr="003161F1" w:rsidRDefault="00632B74" w:rsidP="00AE19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ентр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6600</w:t>
            </w:r>
          </w:p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1100</w:t>
            </w:r>
          </w:p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AE19E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Заорешье</w:t>
            </w:r>
            <w:proofErr w:type="spellEnd"/>
          </w:p>
          <w:p w:rsidR="00632B74" w:rsidRPr="003161F1" w:rsidRDefault="00632B74" w:rsidP="00AE19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. Зеле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1920</w:t>
            </w:r>
          </w:p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320</w:t>
            </w:r>
          </w:p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AE19E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Заорешье</w:t>
            </w:r>
            <w:proofErr w:type="spellEnd"/>
          </w:p>
          <w:p w:rsidR="00632B74" w:rsidRPr="003161F1" w:rsidRDefault="00632B74" w:rsidP="00AE19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. Тайван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300</w:t>
            </w:r>
          </w:p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Доро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 4 -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AE19E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Заорешье</w:t>
            </w:r>
            <w:proofErr w:type="spellEnd"/>
          </w:p>
          <w:p w:rsidR="00632B74" w:rsidRPr="003161F1" w:rsidRDefault="00632B74" w:rsidP="00AE19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атчин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1250</w:t>
            </w:r>
          </w:p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250</w:t>
            </w:r>
          </w:p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Доро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 4 -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AE19E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Заорешье</w:t>
            </w:r>
            <w:proofErr w:type="spellEnd"/>
          </w:p>
          <w:p w:rsidR="00632B74" w:rsidRPr="003161F1" w:rsidRDefault="00632B74" w:rsidP="00AE19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. Вишн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160</w:t>
            </w:r>
          </w:p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Доро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 4 -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9701C1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Заорешье</w:t>
            </w:r>
            <w:proofErr w:type="spellEnd"/>
          </w:p>
          <w:p w:rsidR="00632B74" w:rsidRPr="003161F1" w:rsidRDefault="00632B74" w:rsidP="009701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иноград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180</w:t>
            </w:r>
          </w:p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9701C1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proofErr w:type="gram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.З</w:t>
            </w:r>
            <w:proofErr w:type="gramEnd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аречье</w:t>
            </w:r>
            <w:proofErr w:type="spellEnd"/>
          </w:p>
          <w:p w:rsidR="00632B74" w:rsidRPr="003161F1" w:rsidRDefault="00632B74" w:rsidP="009701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. 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3750</w:t>
            </w:r>
          </w:p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750</w:t>
            </w:r>
          </w:p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9701C1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proofErr w:type="gram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расный</w:t>
            </w:r>
            <w:proofErr w:type="spellEnd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ь</w:t>
            </w:r>
          </w:p>
          <w:p w:rsidR="00632B74" w:rsidRPr="003161F1" w:rsidRDefault="00632B74" w:rsidP="009701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ентр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3300</w:t>
            </w:r>
          </w:p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550</w:t>
            </w:r>
          </w:p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Доро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 4 -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9701C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proofErr w:type="gram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алые</w:t>
            </w:r>
            <w:proofErr w:type="spellEnd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Шатновичи</w:t>
            </w:r>
            <w:proofErr w:type="spellEnd"/>
          </w:p>
          <w:p w:rsidR="00632B74" w:rsidRPr="003161F1" w:rsidRDefault="00632B74" w:rsidP="00970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ентр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1620</w:t>
            </w:r>
          </w:p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270м.</w:t>
            </w:r>
          </w:p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 xml:space="preserve">Ширина 6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9701C1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proofErr w:type="gram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.Н</w:t>
            </w:r>
            <w:proofErr w:type="gramEnd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аволок</w:t>
            </w:r>
            <w:proofErr w:type="spellEnd"/>
          </w:p>
          <w:p w:rsidR="00632B74" w:rsidRPr="003161F1" w:rsidRDefault="00632B74" w:rsidP="009701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. Ба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95</w:t>
            </w:r>
          </w:p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9701C1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proofErr w:type="gram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.Н</w:t>
            </w:r>
            <w:proofErr w:type="gramEnd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аволок</w:t>
            </w:r>
            <w:proofErr w:type="spellEnd"/>
          </w:p>
          <w:p w:rsidR="00632B74" w:rsidRPr="003161F1" w:rsidRDefault="00632B74" w:rsidP="009701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. Аистов 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7250</w:t>
            </w:r>
          </w:p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1450</w:t>
            </w:r>
          </w:p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9701C1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proofErr w:type="gram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.Н</w:t>
            </w:r>
            <w:proofErr w:type="gramEnd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аволок</w:t>
            </w:r>
            <w:proofErr w:type="spellEnd"/>
          </w:p>
          <w:p w:rsidR="00632B74" w:rsidRPr="003161F1" w:rsidRDefault="00632B74" w:rsidP="009701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. Коф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100м</w:t>
            </w:r>
          </w:p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 5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9701C1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proofErr w:type="gram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.Н</w:t>
            </w:r>
            <w:proofErr w:type="gramEnd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аволок</w:t>
            </w:r>
            <w:proofErr w:type="spellEnd"/>
          </w:p>
          <w:p w:rsidR="00632B74" w:rsidRPr="003161F1" w:rsidRDefault="00632B74" w:rsidP="009701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 xml:space="preserve"> П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480м</w:t>
            </w:r>
          </w:p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5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Доро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 4 -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9701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Невежицы</w:t>
            </w:r>
            <w:proofErr w:type="spellEnd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proofErr w:type="spellStart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ентр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2700</w:t>
            </w:r>
          </w:p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450</w:t>
            </w:r>
          </w:p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9701C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. Петровская Горка</w:t>
            </w:r>
          </w:p>
          <w:p w:rsidR="00632B74" w:rsidRPr="003161F1" w:rsidRDefault="00632B74" w:rsidP="00970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. 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3815</w:t>
            </w:r>
          </w:p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1090</w:t>
            </w:r>
          </w:p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3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9701C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. Петровская Горка</w:t>
            </w:r>
          </w:p>
          <w:p w:rsidR="00632B74" w:rsidRPr="003161F1" w:rsidRDefault="00632B74" w:rsidP="00970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. 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1560</w:t>
            </w:r>
          </w:p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390</w:t>
            </w:r>
          </w:p>
          <w:p w:rsidR="00632B74" w:rsidRPr="005819C7" w:rsidRDefault="00632B74" w:rsidP="00A30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51246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. Петровская Горка</w:t>
            </w:r>
          </w:p>
          <w:p w:rsidR="00632B74" w:rsidRPr="003161F1" w:rsidRDefault="00632B74" w:rsidP="00512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. Верх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1480</w:t>
            </w:r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 370м</w:t>
            </w:r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 4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Доро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 4 -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51246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proofErr w:type="gram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ассохи</w:t>
            </w:r>
            <w:proofErr w:type="spellEnd"/>
          </w:p>
          <w:p w:rsidR="00632B74" w:rsidRPr="003161F1" w:rsidRDefault="00632B74" w:rsidP="00512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. 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320</w:t>
            </w:r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51246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.С</w:t>
            </w:r>
            <w:proofErr w:type="gramEnd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креблово</w:t>
            </w:r>
            <w:proofErr w:type="spellEnd"/>
          </w:p>
          <w:p w:rsidR="00632B74" w:rsidRPr="003161F1" w:rsidRDefault="00632B74" w:rsidP="00512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. 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3510</w:t>
            </w:r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585</w:t>
            </w:r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6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Доро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 4 -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51246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proofErr w:type="gram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.А</w:t>
            </w:r>
            <w:proofErr w:type="gramEnd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лександровка</w:t>
            </w:r>
            <w:proofErr w:type="spellEnd"/>
          </w:p>
          <w:p w:rsidR="00632B74" w:rsidRPr="003161F1" w:rsidRDefault="00632B74" w:rsidP="00512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.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500</w:t>
            </w:r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51246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proofErr w:type="gram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.Д</w:t>
            </w:r>
            <w:proofErr w:type="gramEnd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омкино</w:t>
            </w:r>
            <w:proofErr w:type="spellEnd"/>
          </w:p>
          <w:p w:rsidR="00632B74" w:rsidRPr="003161F1" w:rsidRDefault="00632B74" w:rsidP="00512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. 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15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51246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proofErr w:type="gram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.Д</w:t>
            </w:r>
            <w:proofErr w:type="gramEnd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омкино</w:t>
            </w:r>
            <w:proofErr w:type="spellEnd"/>
          </w:p>
          <w:p w:rsidR="00632B74" w:rsidRPr="003161F1" w:rsidRDefault="00632B74" w:rsidP="00512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Низ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1610</w:t>
            </w:r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 460</w:t>
            </w:r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 3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51246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proofErr w:type="gram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.Д</w:t>
            </w:r>
            <w:proofErr w:type="gramEnd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омкино</w:t>
            </w:r>
            <w:proofErr w:type="spellEnd"/>
          </w:p>
          <w:p w:rsidR="00632B74" w:rsidRPr="003161F1" w:rsidRDefault="00632B74" w:rsidP="00512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.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3120</w:t>
            </w:r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 4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51246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proofErr w:type="gram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алгановка</w:t>
            </w:r>
            <w:proofErr w:type="spellEnd"/>
          </w:p>
          <w:p w:rsidR="00632B74" w:rsidRPr="003161F1" w:rsidRDefault="00632B74" w:rsidP="00512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. Приоз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5400</w:t>
            </w:r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900</w:t>
            </w:r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 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51246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proofErr w:type="gram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алгановка</w:t>
            </w:r>
            <w:proofErr w:type="spellEnd"/>
          </w:p>
          <w:p w:rsidR="00632B74" w:rsidRPr="003161F1" w:rsidRDefault="00632B74" w:rsidP="00512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. Липовая Алл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300м.</w:t>
            </w:r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 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Доро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 4 -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512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п. Межозерный</w:t>
            </w:r>
          </w:p>
          <w:p w:rsidR="00632B74" w:rsidRPr="003161F1" w:rsidRDefault="00632B74" w:rsidP="00512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 xml:space="preserve"> ул. </w:t>
            </w:r>
            <w:proofErr w:type="gramStart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  <w:proofErr w:type="gramEnd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 xml:space="preserve"> 1й участок</w:t>
            </w:r>
          </w:p>
          <w:p w:rsidR="00632B74" w:rsidRPr="003161F1" w:rsidRDefault="00632B74" w:rsidP="00512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п. Межозерный</w:t>
            </w:r>
          </w:p>
          <w:p w:rsidR="00632B74" w:rsidRPr="003161F1" w:rsidRDefault="00632B74" w:rsidP="00512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 xml:space="preserve"> ул. Центральная </w:t>
            </w:r>
          </w:p>
          <w:p w:rsidR="00632B74" w:rsidRPr="003161F1" w:rsidRDefault="00632B74" w:rsidP="00512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2 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 xml:space="preserve">Длина  1460м. </w:t>
            </w:r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 xml:space="preserve">длина 1072м. </w:t>
            </w:r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 xml:space="preserve">длина 388м.   </w:t>
            </w:r>
          </w:p>
          <w:p w:rsidR="00632B74" w:rsidRPr="005819C7" w:rsidRDefault="00632B74" w:rsidP="00AB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Доро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 4 -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5229E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proofErr w:type="gram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аковичи</w:t>
            </w:r>
            <w:proofErr w:type="spellEnd"/>
          </w:p>
          <w:p w:rsidR="00632B74" w:rsidRPr="003161F1" w:rsidRDefault="00632B74" w:rsidP="005229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. Придоро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1250</w:t>
            </w:r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250</w:t>
            </w:r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5229E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proofErr w:type="gram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аковичи</w:t>
            </w:r>
            <w:proofErr w:type="spellEnd"/>
          </w:p>
          <w:p w:rsidR="00632B74" w:rsidRPr="003161F1" w:rsidRDefault="00632B74" w:rsidP="005229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. 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520</w:t>
            </w:r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AB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5229E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proofErr w:type="gram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аковичи</w:t>
            </w:r>
            <w:proofErr w:type="spellEnd"/>
          </w:p>
          <w:p w:rsidR="00632B74" w:rsidRPr="003161F1" w:rsidRDefault="00632B74" w:rsidP="005229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. П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2750</w:t>
            </w:r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</w:t>
            </w:r>
            <w:proofErr w:type="spellEnd"/>
            <w:r w:rsidRPr="005819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ина</w:t>
            </w:r>
            <w:proofErr w:type="spellEnd"/>
            <w:r w:rsidRPr="005819C7">
              <w:rPr>
                <w:rFonts w:ascii="Times New Roman" w:hAnsi="Times New Roman" w:cs="Times New Roman"/>
                <w:sz w:val="16"/>
                <w:szCs w:val="16"/>
              </w:rPr>
              <w:t xml:space="preserve"> 550</w:t>
            </w:r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 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5229E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proofErr w:type="gram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аковичи</w:t>
            </w:r>
            <w:proofErr w:type="spellEnd"/>
          </w:p>
          <w:p w:rsidR="00632B74" w:rsidRPr="003161F1" w:rsidRDefault="00632B74" w:rsidP="005229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. 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7500</w:t>
            </w:r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1250</w:t>
            </w:r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5229E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proofErr w:type="gram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.С</w:t>
            </w:r>
            <w:proofErr w:type="gramEnd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тарая</w:t>
            </w:r>
            <w:proofErr w:type="spellEnd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рёдка</w:t>
            </w:r>
          </w:p>
          <w:p w:rsidR="00632B74" w:rsidRPr="003161F1" w:rsidRDefault="00632B74" w:rsidP="005229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. П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5819C7">
                <w:rPr>
                  <w:rFonts w:ascii="Times New Roman" w:hAnsi="Times New Roman" w:cs="Times New Roman"/>
                  <w:sz w:val="16"/>
                  <w:szCs w:val="16"/>
                </w:rPr>
                <w:t>500 м</w:t>
              </w:r>
            </w:smartTag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5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Доро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 4 -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proofErr w:type="gram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.С</w:t>
            </w:r>
            <w:proofErr w:type="gramEnd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тарая</w:t>
            </w:r>
            <w:proofErr w:type="spellEnd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рёдка</w:t>
            </w:r>
          </w:p>
          <w:p w:rsidR="00632B74" w:rsidRPr="003161F1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.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875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Доро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 4 -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FE2C8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proofErr w:type="gram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.С</w:t>
            </w:r>
            <w:proofErr w:type="gramEnd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тарая</w:t>
            </w:r>
            <w:proofErr w:type="spellEnd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рёдка</w:t>
            </w:r>
          </w:p>
          <w:p w:rsidR="00632B74" w:rsidRPr="003161F1" w:rsidRDefault="00632B74" w:rsidP="00FE2C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. За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1750</w:t>
            </w:r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5819C7">
                <w:rPr>
                  <w:rFonts w:ascii="Times New Roman" w:hAnsi="Times New Roman" w:cs="Times New Roman"/>
                  <w:sz w:val="16"/>
                  <w:szCs w:val="16"/>
                </w:rPr>
                <w:t>350 м</w:t>
              </w:r>
            </w:smartTag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5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720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FE2C8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. Новый Брод</w:t>
            </w:r>
          </w:p>
          <w:p w:rsidR="00632B74" w:rsidRPr="003161F1" w:rsidRDefault="00632B74" w:rsidP="00FE2C8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. 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750 м"/>
              </w:smartTagPr>
              <w:r w:rsidRPr="005819C7">
                <w:rPr>
                  <w:rFonts w:ascii="Times New Roman" w:hAnsi="Times New Roman" w:cs="Times New Roman"/>
                  <w:sz w:val="16"/>
                  <w:szCs w:val="16"/>
                </w:rPr>
                <w:t>750 м</w:t>
              </w:r>
            </w:smartTag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165E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FE2C8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. Новый Брод</w:t>
            </w:r>
          </w:p>
          <w:p w:rsidR="00632B74" w:rsidRPr="003161F1" w:rsidRDefault="00632B74" w:rsidP="00FE2C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ад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2750</w:t>
            </w:r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 550м</w:t>
            </w:r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819C7">
                <w:rPr>
                  <w:rFonts w:ascii="Times New Roman" w:hAnsi="Times New Roman" w:cs="Times New Roman"/>
                  <w:sz w:val="16"/>
                  <w:szCs w:val="16"/>
                </w:rPr>
                <w:t>5 м</w:t>
              </w:r>
            </w:smartTag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165E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FE2C8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. Новый Брод</w:t>
            </w:r>
          </w:p>
          <w:p w:rsidR="00632B74" w:rsidRPr="003161F1" w:rsidRDefault="00632B74" w:rsidP="00FE2C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абереж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1032,5</w:t>
            </w:r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 295м.</w:t>
            </w:r>
          </w:p>
          <w:p w:rsidR="00632B74" w:rsidRPr="005819C7" w:rsidRDefault="00632B74" w:rsidP="00617A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smartTag w:uri="urn:schemas-microsoft-com:office:smarttags" w:element="metricconverter">
              <w:smartTagPr>
                <w:attr w:name="ProductID" w:val="3,5 м"/>
              </w:smartTagPr>
              <w:r w:rsidRPr="005819C7">
                <w:rPr>
                  <w:rFonts w:ascii="Times New Roman" w:hAnsi="Times New Roman" w:cs="Times New Roman"/>
                  <w:sz w:val="16"/>
                  <w:szCs w:val="16"/>
                </w:rPr>
                <w:t>3,5 м</w:t>
              </w:r>
            </w:smartTag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165E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proofErr w:type="gram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.С</w:t>
            </w:r>
            <w:proofErr w:type="gramEnd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тарая</w:t>
            </w:r>
            <w:proofErr w:type="spellEnd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редка </w:t>
            </w:r>
          </w:p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ентральная</w:t>
            </w:r>
            <w:proofErr w:type="spellEnd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16791,5</w:t>
            </w:r>
          </w:p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3053м.</w:t>
            </w:r>
          </w:p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5,5 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165E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Доро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 4 -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. Брод</w:t>
            </w:r>
          </w:p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. 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400</w:t>
            </w:r>
          </w:p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AB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п. Скреблово</w:t>
            </w:r>
          </w:p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 xml:space="preserve">ул. 2я Приозерная </w:t>
            </w:r>
          </w:p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1 подъ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846</w:t>
            </w:r>
          </w:p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282м.</w:t>
            </w:r>
          </w:p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 xml:space="preserve">Ширина  </w:t>
            </w:r>
            <w:smartTag w:uri="urn:schemas-microsoft-com:office:smarttags" w:element="metricconverter">
              <w:smartTagPr>
                <w:attr w:name="ProductID" w:val="3,0 м"/>
              </w:smartTagPr>
              <w:r w:rsidRPr="005819C7">
                <w:rPr>
                  <w:rFonts w:ascii="Times New Roman" w:hAnsi="Times New Roman" w:cs="Times New Roman"/>
                  <w:sz w:val="16"/>
                  <w:szCs w:val="16"/>
                </w:rPr>
                <w:t>3,0 м</w:t>
              </w:r>
            </w:smartTag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165E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п. Скреблово</w:t>
            </w:r>
          </w:p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 xml:space="preserve">ул. 5я Приозерная </w:t>
            </w:r>
          </w:p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1 подъ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193м.</w:t>
            </w:r>
          </w:p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819C7">
                <w:rPr>
                  <w:rFonts w:ascii="Times New Roman" w:hAnsi="Times New Roman" w:cs="Times New Roman"/>
                  <w:sz w:val="16"/>
                  <w:szCs w:val="16"/>
                </w:rPr>
                <w:t>3 м</w:t>
              </w:r>
            </w:smartTag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165E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. Скреблово                  </w:t>
            </w:r>
          </w:p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. Ю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1112,8</w:t>
            </w:r>
          </w:p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428м.</w:t>
            </w:r>
          </w:p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2,6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165E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п. Скреблово</w:t>
            </w:r>
          </w:p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 xml:space="preserve">ул. 1я Приозерная </w:t>
            </w:r>
          </w:p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 xml:space="preserve">3 линия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504,1</w:t>
            </w:r>
          </w:p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 218м</w:t>
            </w:r>
          </w:p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2,3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165E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п. Скреблово</w:t>
            </w:r>
          </w:p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 xml:space="preserve">ул. 1я Приозерная </w:t>
            </w:r>
          </w:p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 xml:space="preserve">1 линия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1182,5</w:t>
            </w:r>
          </w:p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473м.</w:t>
            </w:r>
          </w:p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2,5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165E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п. Скреблово</w:t>
            </w:r>
          </w:p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 xml:space="preserve">ул. 1я Приозерная </w:t>
            </w:r>
          </w:p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 xml:space="preserve">2 линия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1085</w:t>
            </w:r>
          </w:p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434</w:t>
            </w:r>
          </w:p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2,5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165E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п. Скреблово</w:t>
            </w:r>
          </w:p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 xml:space="preserve">ул. 1я Приозерная </w:t>
            </w:r>
          </w:p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1 подъ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1292</w:t>
            </w:r>
          </w:p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323м.</w:t>
            </w:r>
          </w:p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4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165E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п. Скреблово</w:t>
            </w:r>
          </w:p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 xml:space="preserve">ул. 1я Приозерная </w:t>
            </w:r>
          </w:p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2 подъ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120м.</w:t>
            </w:r>
          </w:p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2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165E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п. Скреблово</w:t>
            </w:r>
          </w:p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 xml:space="preserve">ул. 1я Приозерная </w:t>
            </w:r>
          </w:p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3 подъ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307,2</w:t>
            </w:r>
          </w:p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96м.</w:t>
            </w:r>
          </w:p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3,2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165E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. Брод</w:t>
            </w:r>
          </w:p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. П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4160</w:t>
            </w:r>
          </w:p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1040м.</w:t>
            </w:r>
          </w:p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4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AB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. Брод</w:t>
            </w:r>
          </w:p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Чубар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 xml:space="preserve"> 1600</w:t>
            </w:r>
          </w:p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 400</w:t>
            </w:r>
          </w:p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165E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4 -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. Брод</w:t>
            </w:r>
          </w:p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ул. Полуостро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1170</w:t>
            </w:r>
          </w:p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Длина  390</w:t>
            </w:r>
          </w:p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9C7">
              <w:rPr>
                <w:rFonts w:ascii="Times New Roman" w:hAnsi="Times New Roman" w:cs="Times New Roman"/>
                <w:sz w:val="16"/>
                <w:szCs w:val="16"/>
              </w:rPr>
              <w:t>Ширина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B47FD0" w:rsidRDefault="00632B74" w:rsidP="00165E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>Доро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FD0">
              <w:rPr>
                <w:rFonts w:ascii="Times New Roman" w:hAnsi="Times New Roman" w:cs="Times New Roman"/>
                <w:sz w:val="16"/>
                <w:szCs w:val="16"/>
              </w:rPr>
              <w:t xml:space="preserve"> 4 -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proofErr w:type="gramStart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.Д</w:t>
            </w:r>
            <w:proofErr w:type="gramEnd"/>
            <w:r w:rsidRPr="003161F1">
              <w:rPr>
                <w:rFonts w:ascii="Times New Roman" w:hAnsi="Times New Roman" w:cs="Times New Roman"/>
                <w:b/>
                <w:sz w:val="16"/>
                <w:szCs w:val="16"/>
              </w:rPr>
              <w:t>омкино</w:t>
            </w:r>
            <w:proofErr w:type="spellEnd"/>
          </w:p>
          <w:p w:rsidR="00632B74" w:rsidRPr="003161F1" w:rsidRDefault="00632B74" w:rsidP="004B58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61F1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3161F1">
              <w:rPr>
                <w:rFonts w:ascii="Times New Roman" w:hAnsi="Times New Roman" w:cs="Times New Roman"/>
                <w:sz w:val="16"/>
                <w:szCs w:val="16"/>
              </w:rPr>
              <w:t>Низ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C5239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2397">
              <w:rPr>
                <w:rFonts w:ascii="Times New Roman" w:hAnsi="Times New Roman" w:cs="Times New Roman"/>
                <w:sz w:val="16"/>
                <w:szCs w:val="16"/>
              </w:rPr>
              <w:t>7175</w:t>
            </w:r>
          </w:p>
          <w:p w:rsidR="00632B74" w:rsidRPr="00C5239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2397">
              <w:rPr>
                <w:rFonts w:ascii="Times New Roman" w:hAnsi="Times New Roman" w:cs="Times New Roman"/>
                <w:sz w:val="16"/>
                <w:szCs w:val="16"/>
              </w:rPr>
              <w:t>Длина 2050</w:t>
            </w:r>
          </w:p>
          <w:p w:rsidR="00632B74" w:rsidRPr="005819C7" w:rsidRDefault="00632B74" w:rsidP="00C523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2397">
              <w:rPr>
                <w:rFonts w:ascii="Times New Roman" w:hAnsi="Times New Roman" w:cs="Times New Roman"/>
                <w:sz w:val="16"/>
                <w:szCs w:val="16"/>
              </w:rPr>
              <w:t>Ширина 3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624">
              <w:rPr>
                <w:rFonts w:ascii="Times New Roman" w:hAnsi="Times New Roman" w:cs="Times New Roman"/>
                <w:sz w:val="16"/>
                <w:szCs w:val="16"/>
              </w:rPr>
              <w:t>10.05.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3ED">
              <w:rPr>
                <w:rFonts w:ascii="Times New Roman" w:hAnsi="Times New Roman" w:cs="Times New Roman"/>
                <w:b/>
                <w:sz w:val="16"/>
                <w:szCs w:val="16"/>
              </w:rPr>
              <w:t>ИТОГО ДОРОГИ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3ED">
              <w:rPr>
                <w:rFonts w:ascii="Times New Roman" w:hAnsi="Times New Roman" w:cs="Times New Roman"/>
                <w:b/>
                <w:sz w:val="16"/>
                <w:szCs w:val="16"/>
              </w:rPr>
              <w:t>Длина 375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C462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1519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32B74" w:rsidRPr="00193003" w:rsidRDefault="007A6407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632B74" w:rsidRPr="00193003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.</w:t>
            </w: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D2796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796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проектирование и строительство дома куль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D2796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D279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DD2796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DD2796">
              <w:rPr>
                <w:rFonts w:ascii="Times New Roman" w:hAnsi="Times New Roman" w:cs="Times New Roman"/>
                <w:sz w:val="16"/>
                <w:szCs w:val="16"/>
              </w:rPr>
              <w:t>кребл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D2796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796">
              <w:rPr>
                <w:rFonts w:ascii="Times New Roman" w:hAnsi="Times New Roman" w:cs="Times New Roman"/>
                <w:sz w:val="16"/>
                <w:szCs w:val="16"/>
              </w:rPr>
              <w:t>47:29:0787001:1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D2796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796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796">
              <w:rPr>
                <w:rFonts w:ascii="Times New Roman" w:hAnsi="Times New Roman" w:cs="Times New Roman"/>
                <w:sz w:val="16"/>
                <w:szCs w:val="16"/>
              </w:rPr>
              <w:t xml:space="preserve">6000,0 </w:t>
            </w:r>
            <w:proofErr w:type="spellStart"/>
            <w:r w:rsidRPr="00DD279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DD279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1A30C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4">
              <w:rPr>
                <w:rFonts w:ascii="Times New Roman" w:hAnsi="Times New Roman" w:cs="Times New Roman"/>
                <w:sz w:val="16"/>
                <w:szCs w:val="16"/>
              </w:rPr>
              <w:t>18.06.15 г.</w:t>
            </w:r>
          </w:p>
          <w:p w:rsidR="00632B74" w:rsidRPr="008052B3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</w:t>
            </w:r>
            <w:proofErr w:type="spell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gram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егистрации</w:t>
            </w:r>
            <w:proofErr w:type="spell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 права  47-А В  1500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805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479F">
              <w:rPr>
                <w:rFonts w:ascii="Times New Roman" w:hAnsi="Times New Roman" w:cs="Times New Roman"/>
                <w:sz w:val="14"/>
                <w:szCs w:val="14"/>
              </w:rPr>
              <w:t>Администрация</w:t>
            </w:r>
          </w:p>
          <w:p w:rsidR="00632B74" w:rsidRPr="00AF4BFC" w:rsidRDefault="00632B74" w:rsidP="00805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кребловского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1A3F95" w:rsidRDefault="00632B74" w:rsidP="001A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F9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проектирование и строительство  спортивной площад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279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DD2796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DD2796">
              <w:rPr>
                <w:rFonts w:ascii="Times New Roman" w:hAnsi="Times New Roman" w:cs="Times New Roman"/>
                <w:sz w:val="16"/>
                <w:szCs w:val="16"/>
              </w:rPr>
              <w:t>кребл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1A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796">
              <w:rPr>
                <w:rFonts w:ascii="Times New Roman" w:hAnsi="Times New Roman" w:cs="Times New Roman"/>
                <w:sz w:val="16"/>
                <w:szCs w:val="16"/>
              </w:rPr>
              <w:t>47:29:078700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D2796" w:rsidRDefault="00632B74" w:rsidP="001A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796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632B74" w:rsidRPr="009573ED" w:rsidRDefault="00632B74" w:rsidP="001A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D2796">
              <w:rPr>
                <w:rFonts w:ascii="Times New Roman" w:hAnsi="Times New Roman" w:cs="Times New Roman"/>
                <w:sz w:val="16"/>
                <w:szCs w:val="16"/>
              </w:rPr>
              <w:t xml:space="preserve">000,0 </w:t>
            </w:r>
            <w:proofErr w:type="spellStart"/>
            <w:r w:rsidRPr="00DD279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DD279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1A30C4" w:rsidRDefault="00632B74" w:rsidP="00493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1A30C4">
              <w:rPr>
                <w:rFonts w:ascii="Times New Roman" w:hAnsi="Times New Roman" w:cs="Times New Roman"/>
                <w:sz w:val="16"/>
                <w:szCs w:val="16"/>
              </w:rPr>
              <w:t>.06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A30C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32B74" w:rsidRPr="00191E83" w:rsidRDefault="00632B74" w:rsidP="00493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</w:t>
            </w:r>
            <w:proofErr w:type="spell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gram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егистрации</w:t>
            </w:r>
            <w:proofErr w:type="spell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 права  47-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62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493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479F">
              <w:rPr>
                <w:rFonts w:ascii="Times New Roman" w:hAnsi="Times New Roman" w:cs="Times New Roman"/>
                <w:sz w:val="14"/>
                <w:szCs w:val="14"/>
              </w:rPr>
              <w:t>Администрация</w:t>
            </w:r>
          </w:p>
          <w:p w:rsidR="00632B74" w:rsidRPr="00AF4BFC" w:rsidRDefault="00632B74" w:rsidP="00493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кребловского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41627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62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F6CF0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ар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ред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24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796">
              <w:rPr>
                <w:rFonts w:ascii="Times New Roman" w:hAnsi="Times New Roman" w:cs="Times New Roman"/>
                <w:sz w:val="16"/>
                <w:szCs w:val="16"/>
              </w:rPr>
              <w:t>47:29: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DD279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D279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D07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632B74" w:rsidRPr="008B6D07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0,0</w:t>
            </w:r>
            <w:r w:rsidRPr="008B6D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B6D07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8B6D0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1A30C4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3.16</w:t>
            </w:r>
            <w:r w:rsidRPr="001A30C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32B74" w:rsidRPr="00191E83" w:rsidRDefault="00632B74" w:rsidP="0024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</w:t>
            </w:r>
            <w:proofErr w:type="spell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gram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егистрации</w:t>
            </w:r>
            <w:proofErr w:type="spell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 права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-47/023-47/023/003/2016-3008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ельское поселе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41627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содержания магази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Югостицы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D2796" w:rsidRDefault="00632B74" w:rsidP="0024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:29:0775001: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632B74" w:rsidRPr="008B6D07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1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5.2015 г.</w:t>
            </w:r>
          </w:p>
          <w:p w:rsidR="00632B74" w:rsidRDefault="00632B74" w:rsidP="00CF4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</w:t>
            </w:r>
            <w:proofErr w:type="spell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gram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егистрации</w:t>
            </w:r>
            <w:proofErr w:type="spell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 права  47-А В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137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E479F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ельское поселе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 под размещение амбулат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Скребл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24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:29:0781002: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632B74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B81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7.2016 г.</w:t>
            </w:r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 Свидетельство о </w:t>
            </w:r>
            <w:proofErr w:type="spell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gram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егистрации</w:t>
            </w:r>
            <w:proofErr w:type="spell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 права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-47/023-47/023/015/2016-483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B81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479F">
              <w:rPr>
                <w:rFonts w:ascii="Times New Roman" w:hAnsi="Times New Roman" w:cs="Times New Roman"/>
                <w:sz w:val="14"/>
                <w:szCs w:val="14"/>
              </w:rPr>
              <w:t>Администрация</w:t>
            </w:r>
          </w:p>
          <w:p w:rsidR="00632B74" w:rsidRDefault="00632B74" w:rsidP="00B81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кребловского СП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1519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32B74" w:rsidRPr="000F6CF0" w:rsidRDefault="007A6407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632B74" w:rsidRPr="000F6CF0">
              <w:rPr>
                <w:rFonts w:ascii="Times New Roman" w:hAnsi="Times New Roman" w:cs="Times New Roman"/>
                <w:b/>
                <w:sz w:val="20"/>
                <w:szCs w:val="20"/>
              </w:rPr>
              <w:t>Здания коммунального хозяйства.</w:t>
            </w: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F6CF0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CF0">
              <w:rPr>
                <w:rFonts w:ascii="Times New Roman" w:hAnsi="Times New Roman" w:cs="Times New Roman"/>
                <w:sz w:val="16"/>
                <w:szCs w:val="16"/>
              </w:rPr>
              <w:t>Здание котельн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F6CF0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6CF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0F6CF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0F6CF0">
              <w:rPr>
                <w:rFonts w:ascii="Times New Roman" w:hAnsi="Times New Roman" w:cs="Times New Roman"/>
                <w:sz w:val="16"/>
                <w:szCs w:val="16"/>
              </w:rPr>
              <w:t>ежозерны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6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796">
              <w:rPr>
                <w:rFonts w:ascii="Times New Roman" w:hAnsi="Times New Roman" w:cs="Times New Roman"/>
                <w:sz w:val="16"/>
                <w:szCs w:val="16"/>
              </w:rPr>
              <w:t>47:29: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DD2796">
              <w:rPr>
                <w:rFonts w:ascii="Times New Roman" w:hAnsi="Times New Roman" w:cs="Times New Roman"/>
                <w:sz w:val="16"/>
                <w:szCs w:val="16"/>
              </w:rPr>
              <w:t>00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D07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632B74" w:rsidRPr="008B6D07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D07">
              <w:rPr>
                <w:rFonts w:ascii="Times New Roman" w:hAnsi="Times New Roman" w:cs="Times New Roman"/>
                <w:sz w:val="16"/>
                <w:szCs w:val="16"/>
              </w:rPr>
              <w:t xml:space="preserve">460,1 </w:t>
            </w:r>
            <w:proofErr w:type="spellStart"/>
            <w:r w:rsidRPr="008B6D07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8B6D0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1A30C4" w:rsidRDefault="00632B74" w:rsidP="008B6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1A30C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A30C4">
              <w:rPr>
                <w:rFonts w:ascii="Times New Roman" w:hAnsi="Times New Roman" w:cs="Times New Roman"/>
                <w:sz w:val="16"/>
                <w:szCs w:val="16"/>
              </w:rPr>
              <w:t>.15 г.</w:t>
            </w:r>
          </w:p>
          <w:p w:rsidR="00632B74" w:rsidRPr="00191E83" w:rsidRDefault="00632B74" w:rsidP="008B6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</w:t>
            </w:r>
            <w:proofErr w:type="spell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gram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егистрации</w:t>
            </w:r>
            <w:proofErr w:type="spell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 права  47-А В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13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7C73CB" w:rsidRDefault="00632B74" w:rsidP="00E8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3CB">
              <w:rPr>
                <w:rFonts w:ascii="Times New Roman" w:hAnsi="Times New Roman" w:cs="Times New Roman"/>
                <w:sz w:val="16"/>
                <w:szCs w:val="16"/>
              </w:rPr>
              <w:t>Изолированная часть здания котельной (шко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7C73C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A4AE0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4AE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AA4AE0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A4AE0">
              <w:rPr>
                <w:rFonts w:ascii="Times New Roman" w:hAnsi="Times New Roman" w:cs="Times New Roman"/>
                <w:sz w:val="16"/>
                <w:szCs w:val="16"/>
              </w:rPr>
              <w:t>кребл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746B2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B22">
              <w:rPr>
                <w:rFonts w:ascii="Times New Roman" w:hAnsi="Times New Roman" w:cs="Times New Roman"/>
                <w:sz w:val="16"/>
                <w:szCs w:val="16"/>
              </w:rPr>
              <w:t xml:space="preserve">47-47-23/077/2011-00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B22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632B74" w:rsidRPr="00746B2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B22">
              <w:rPr>
                <w:rFonts w:ascii="Times New Roman" w:hAnsi="Times New Roman" w:cs="Times New Roman"/>
                <w:sz w:val="16"/>
                <w:szCs w:val="16"/>
              </w:rPr>
              <w:t xml:space="preserve">111,8 </w:t>
            </w:r>
            <w:proofErr w:type="spellStart"/>
            <w:r w:rsidRPr="00746B2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746B2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1A30C4" w:rsidRDefault="00632B74" w:rsidP="00746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1A30C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1A30C4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A30C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32B74" w:rsidRPr="00191E83" w:rsidRDefault="00632B74" w:rsidP="00746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</w:t>
            </w:r>
            <w:proofErr w:type="spell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gram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егистрации</w:t>
            </w:r>
            <w:proofErr w:type="spell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 права  47-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0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F6CF0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F6CF0" w:rsidRDefault="00632B74" w:rsidP="006B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6CF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0F6C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ребл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6B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796">
              <w:rPr>
                <w:rFonts w:ascii="Times New Roman" w:hAnsi="Times New Roman" w:cs="Times New Roman"/>
                <w:sz w:val="16"/>
                <w:szCs w:val="16"/>
              </w:rPr>
              <w:t>47:29: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Pr="00DD2796">
              <w:rPr>
                <w:rFonts w:ascii="Times New Roman" w:hAnsi="Times New Roman" w:cs="Times New Roman"/>
                <w:sz w:val="16"/>
                <w:szCs w:val="16"/>
              </w:rPr>
              <w:t>00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D07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632B74" w:rsidRPr="008B6D07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,9</w:t>
            </w:r>
            <w:r w:rsidRPr="008B6D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B6D07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8B6D0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1A30C4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1A30C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A30C4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A30C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32B74" w:rsidRPr="00191E83" w:rsidRDefault="00632B74" w:rsidP="006B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</w:t>
            </w:r>
            <w:proofErr w:type="spell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гос.регистрации</w:t>
            </w:r>
            <w:proofErr w:type="spell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 права  47-А В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98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1519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32B74" w:rsidRPr="00DC17ED" w:rsidRDefault="007A6407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632B74" w:rsidRPr="00DC17ED">
              <w:rPr>
                <w:rFonts w:ascii="Times New Roman" w:hAnsi="Times New Roman" w:cs="Times New Roman"/>
                <w:b/>
                <w:sz w:val="20"/>
                <w:szCs w:val="20"/>
              </w:rPr>
              <w:t>Сооружения коммунального хозяйства.</w:t>
            </w: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вые сети, сооружение 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F6CF0" w:rsidRDefault="00632B74" w:rsidP="006B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Скребл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D2796" w:rsidRDefault="00632B74" w:rsidP="006B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:29:0787001:1643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8B6D07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95 м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3.17г.</w:t>
            </w:r>
          </w:p>
          <w:p w:rsidR="00632B74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</w:t>
            </w:r>
            <w:proofErr w:type="spell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gram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егистрации</w:t>
            </w:r>
            <w:proofErr w:type="spell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 права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:29:0787001:</w:t>
            </w:r>
          </w:p>
          <w:p w:rsidR="00632B74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3-47/023/2017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E479F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ельское поселе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E73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пловые сет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ружение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F6CF0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.Скребл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D2796" w:rsidRDefault="00632B74" w:rsidP="00E73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:29:078700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42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8B6D07" w:rsidRDefault="00632B74" w:rsidP="00E73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тяж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 м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3.17г.</w:t>
            </w:r>
          </w:p>
          <w:p w:rsidR="00632B74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2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идетельство о </w:t>
            </w:r>
            <w:proofErr w:type="spell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gram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егистрации</w:t>
            </w:r>
            <w:proofErr w:type="spell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 права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:29:0787001:</w:t>
            </w:r>
          </w:p>
          <w:p w:rsidR="00632B74" w:rsidRDefault="00632B74" w:rsidP="00E73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2-47/023/2017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E479F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кребловское сельское поселе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E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вые сети, д.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F6CF0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Скребл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D2796" w:rsidRDefault="00632B74" w:rsidP="00E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:29:0781002:109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8B6D07" w:rsidRDefault="00632B74" w:rsidP="00E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51 м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3.17г.</w:t>
            </w:r>
          </w:p>
          <w:p w:rsidR="00632B74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</w:t>
            </w:r>
            <w:proofErr w:type="spell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gram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егистрации</w:t>
            </w:r>
            <w:proofErr w:type="spell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 права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:29:0781002:</w:t>
            </w:r>
          </w:p>
          <w:p w:rsidR="00632B74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-47/023/2017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E479F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ельское поселе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D4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вые сети, сооружение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F6CF0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Скребл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D2796" w:rsidRDefault="00632B74" w:rsidP="00D4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:29:0000000:33245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8B6D07" w:rsidRDefault="00632B74" w:rsidP="00D4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227 м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3.17г.</w:t>
            </w:r>
          </w:p>
          <w:p w:rsidR="00632B74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</w:t>
            </w:r>
            <w:proofErr w:type="spell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gram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егистрации</w:t>
            </w:r>
            <w:proofErr w:type="spell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 права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:29:0000000:</w:t>
            </w:r>
          </w:p>
          <w:p w:rsidR="00632B74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45-47/023/2017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E479F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ельское поселе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E3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вые сети, сооружение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F6CF0" w:rsidRDefault="00632B74" w:rsidP="00E3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Межозерны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D2796" w:rsidRDefault="00632B74" w:rsidP="00E3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:29:0726001:65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8B6D07" w:rsidRDefault="00632B74" w:rsidP="00E3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26 м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3.17г.</w:t>
            </w:r>
          </w:p>
          <w:p w:rsidR="00632B74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</w:t>
            </w:r>
            <w:proofErr w:type="spell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gram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егистрации</w:t>
            </w:r>
            <w:proofErr w:type="spell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 права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:29: 0726001:65-47/023/2017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E479F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ельское поселе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7C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вые сети, сооружение 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F6CF0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Межозерны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D2796" w:rsidRDefault="00632B74" w:rsidP="007C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:29:0000000:33271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8B6D07" w:rsidRDefault="00632B74" w:rsidP="0028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560 м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3.17г.</w:t>
            </w:r>
          </w:p>
          <w:p w:rsidR="00632B74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</w:t>
            </w:r>
            <w:proofErr w:type="spell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gram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егистрации</w:t>
            </w:r>
            <w:proofErr w:type="spell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 права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:29: 0000000:33271-47/023/2017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E479F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ельское поселе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28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вые сети, сооружение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F6CF0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Межозерны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D2796" w:rsidRDefault="00632B74" w:rsidP="0028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:29:0726001:64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8B6D07" w:rsidRDefault="00632B74" w:rsidP="0028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12 м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3.17г.</w:t>
            </w:r>
          </w:p>
          <w:p w:rsidR="00632B74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</w:t>
            </w:r>
            <w:proofErr w:type="spell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гос.регистрации</w:t>
            </w:r>
            <w:proofErr w:type="spell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 права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:29: 0726001:64-47/023/2017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E479F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ельское поселе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1519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32B74" w:rsidRPr="002324F4" w:rsidRDefault="007A6407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632B74" w:rsidRPr="002324F4">
              <w:rPr>
                <w:rFonts w:ascii="Times New Roman" w:hAnsi="Times New Roman" w:cs="Times New Roman"/>
                <w:b/>
                <w:sz w:val="20"/>
                <w:szCs w:val="20"/>
              </w:rPr>
              <w:t>Здания.</w:t>
            </w: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324F4" w:rsidRDefault="00632B74" w:rsidP="0023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324F4">
              <w:rPr>
                <w:rFonts w:ascii="Times New Roman" w:hAnsi="Times New Roman" w:cs="Times New Roman"/>
                <w:sz w:val="16"/>
                <w:szCs w:val="16"/>
              </w:rPr>
              <w:t>Администрати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324F4">
              <w:rPr>
                <w:rFonts w:ascii="Times New Roman" w:hAnsi="Times New Roman" w:cs="Times New Roman"/>
                <w:sz w:val="16"/>
                <w:szCs w:val="16"/>
              </w:rPr>
              <w:t xml:space="preserve"> зд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6CF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0F6C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ребл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32B74" w:rsidRPr="000F6CF0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 № 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23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B22">
              <w:rPr>
                <w:rFonts w:ascii="Times New Roman" w:hAnsi="Times New Roman" w:cs="Times New Roman"/>
                <w:sz w:val="16"/>
                <w:szCs w:val="16"/>
              </w:rPr>
              <w:t>47-47-23/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  <w:r w:rsidRPr="00746B22">
              <w:rPr>
                <w:rFonts w:ascii="Times New Roman" w:hAnsi="Times New Roman" w:cs="Times New Roman"/>
                <w:sz w:val="16"/>
                <w:szCs w:val="16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46B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  <w:r w:rsidRPr="00746B2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D07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632B74" w:rsidRPr="008B6D07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,1</w:t>
            </w:r>
            <w:r w:rsidRPr="008B6D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B6D07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8B6D0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1A30C4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06.11 </w:t>
            </w:r>
            <w:r w:rsidRPr="001A30C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632B74" w:rsidRPr="00191E83" w:rsidRDefault="00632B74" w:rsidP="0023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</w:t>
            </w:r>
            <w:proofErr w:type="spell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gram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егистрации</w:t>
            </w:r>
            <w:proofErr w:type="spell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 права  47-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6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324F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4F4">
              <w:rPr>
                <w:rFonts w:ascii="Times New Roman" w:hAnsi="Times New Roman" w:cs="Times New Roman"/>
                <w:sz w:val="16"/>
                <w:szCs w:val="16"/>
              </w:rPr>
              <w:t>Здание магаз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324F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324F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2324F4"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 w:rsidRPr="002324F4">
              <w:rPr>
                <w:rFonts w:ascii="Times New Roman" w:hAnsi="Times New Roman" w:cs="Times New Roman"/>
                <w:sz w:val="16"/>
                <w:szCs w:val="16"/>
              </w:rPr>
              <w:t>гостицы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23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B22">
              <w:rPr>
                <w:rFonts w:ascii="Times New Roman" w:hAnsi="Times New Roman" w:cs="Times New Roman"/>
                <w:sz w:val="16"/>
                <w:szCs w:val="16"/>
              </w:rPr>
              <w:t>47-47-23/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Pr="00746B22">
              <w:rPr>
                <w:rFonts w:ascii="Times New Roman" w:hAnsi="Times New Roman" w:cs="Times New Roman"/>
                <w:sz w:val="16"/>
                <w:szCs w:val="16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46B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  <w:r w:rsidRPr="00746B2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D07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632B74" w:rsidRPr="008B6D07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  <w:r w:rsidRPr="008B6D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B6D07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8B6D0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1A30C4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0.12</w:t>
            </w:r>
            <w:r w:rsidRPr="001A30C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32B74" w:rsidRPr="00191E83" w:rsidRDefault="00632B74" w:rsidP="0023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</w:t>
            </w:r>
            <w:proofErr w:type="spell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gram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егистрации</w:t>
            </w:r>
            <w:proofErr w:type="spell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 права  47-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99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832160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16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0F6CF0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ар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редк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ом № 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796">
              <w:rPr>
                <w:rFonts w:ascii="Times New Roman" w:hAnsi="Times New Roman" w:cs="Times New Roman"/>
                <w:sz w:val="16"/>
                <w:szCs w:val="16"/>
              </w:rPr>
              <w:t>47:29: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DD2796">
              <w:rPr>
                <w:rFonts w:ascii="Times New Roman" w:hAnsi="Times New Roman" w:cs="Times New Roman"/>
                <w:sz w:val="16"/>
                <w:szCs w:val="16"/>
              </w:rPr>
              <w:t>00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D07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632B74" w:rsidRPr="008B6D07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  <w:r w:rsidRPr="008B6D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B6D07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8B6D0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1A30C4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0</w:t>
            </w:r>
            <w:r w:rsidRPr="001A30C4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A30C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32B74" w:rsidRPr="00191E83" w:rsidRDefault="00632B74" w:rsidP="008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</w:t>
            </w:r>
            <w:proofErr w:type="spell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gram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егистрации</w:t>
            </w:r>
            <w:proofErr w:type="spell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 права  47-А В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4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8003B8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3B8">
              <w:rPr>
                <w:rFonts w:ascii="Times New Roman" w:hAnsi="Times New Roman" w:cs="Times New Roman"/>
                <w:sz w:val="16"/>
                <w:szCs w:val="16"/>
              </w:rPr>
              <w:t xml:space="preserve">Часть </w:t>
            </w:r>
            <w:proofErr w:type="spellStart"/>
            <w:r w:rsidRPr="008003B8">
              <w:rPr>
                <w:rFonts w:ascii="Times New Roman" w:hAnsi="Times New Roman" w:cs="Times New Roman"/>
                <w:sz w:val="16"/>
                <w:szCs w:val="16"/>
              </w:rPr>
              <w:t>административ</w:t>
            </w:r>
            <w:proofErr w:type="spellEnd"/>
            <w:r w:rsidRPr="008003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32B74" w:rsidRPr="009573ED" w:rsidRDefault="00632B74" w:rsidP="0080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03B8">
              <w:rPr>
                <w:rFonts w:ascii="Times New Roman" w:hAnsi="Times New Roman" w:cs="Times New Roman"/>
                <w:sz w:val="16"/>
                <w:szCs w:val="16"/>
              </w:rPr>
              <w:t xml:space="preserve">здания, </w:t>
            </w:r>
            <w:proofErr w:type="gramStart"/>
            <w:r w:rsidRPr="008003B8">
              <w:rPr>
                <w:rFonts w:ascii="Times New Roman" w:hAnsi="Times New Roman" w:cs="Times New Roman"/>
                <w:sz w:val="16"/>
                <w:szCs w:val="16"/>
              </w:rPr>
              <w:t>состоящая</w:t>
            </w:r>
            <w:proofErr w:type="gramEnd"/>
            <w:r w:rsidRPr="008003B8">
              <w:rPr>
                <w:rFonts w:ascii="Times New Roman" w:hAnsi="Times New Roman" w:cs="Times New Roman"/>
                <w:sz w:val="16"/>
                <w:szCs w:val="16"/>
              </w:rPr>
              <w:t xml:space="preserve"> из помещений №№ </w:t>
            </w:r>
            <w:r w:rsidRPr="008003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1 по 20 первого этажа и с 100 по 121 второго этажа (Дома культур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8003B8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03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proofErr w:type="gramStart"/>
            <w:r w:rsidRPr="008003B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8003B8">
              <w:rPr>
                <w:rFonts w:ascii="Times New Roman" w:hAnsi="Times New Roman" w:cs="Times New Roman"/>
                <w:sz w:val="16"/>
                <w:szCs w:val="16"/>
              </w:rPr>
              <w:t>ежозерны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0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B22">
              <w:rPr>
                <w:rFonts w:ascii="Times New Roman" w:hAnsi="Times New Roman" w:cs="Times New Roman"/>
                <w:sz w:val="16"/>
                <w:szCs w:val="16"/>
              </w:rPr>
              <w:t>47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746B22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46B2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4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61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D07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632B74" w:rsidRPr="009573ED" w:rsidRDefault="00632B74" w:rsidP="0061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2,5</w:t>
            </w:r>
            <w:r w:rsidRPr="008B6D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B6D07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8B6D0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1A30C4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7.12</w:t>
            </w:r>
            <w:r w:rsidRPr="001A30C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32B74" w:rsidRPr="00191E83" w:rsidRDefault="00632B74" w:rsidP="0061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</w:t>
            </w:r>
            <w:proofErr w:type="spell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gram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егистрации</w:t>
            </w:r>
            <w:proofErr w:type="spell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 права  47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Б</w:t>
            </w:r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3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512AA0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A0">
              <w:rPr>
                <w:rFonts w:ascii="Times New Roman" w:hAnsi="Times New Roman" w:cs="Times New Roman"/>
                <w:sz w:val="16"/>
                <w:szCs w:val="16"/>
              </w:rPr>
              <w:t>Жилой дом (оставшаяся часть 58%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7B260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60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7B260C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7B260C">
              <w:rPr>
                <w:rFonts w:ascii="Times New Roman" w:hAnsi="Times New Roman" w:cs="Times New Roman"/>
                <w:sz w:val="16"/>
                <w:szCs w:val="16"/>
              </w:rPr>
              <w:t xml:space="preserve">ЭС-1, </w:t>
            </w:r>
            <w:proofErr w:type="spellStart"/>
            <w:r w:rsidRPr="007B260C">
              <w:rPr>
                <w:rFonts w:ascii="Times New Roman" w:hAnsi="Times New Roman" w:cs="Times New Roman"/>
                <w:sz w:val="16"/>
                <w:szCs w:val="16"/>
              </w:rPr>
              <w:t>ул.Речная</w:t>
            </w:r>
            <w:proofErr w:type="spellEnd"/>
            <w:r w:rsidRPr="007B260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60C">
              <w:rPr>
                <w:rFonts w:ascii="Times New Roman" w:hAnsi="Times New Roman" w:cs="Times New Roman"/>
                <w:sz w:val="16"/>
                <w:szCs w:val="16"/>
              </w:rPr>
              <w:t>дом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7B2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B22">
              <w:rPr>
                <w:rFonts w:ascii="Times New Roman" w:hAnsi="Times New Roman" w:cs="Times New Roman"/>
                <w:sz w:val="16"/>
                <w:szCs w:val="16"/>
              </w:rPr>
              <w:t>47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Pr="00746B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746B2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8/2009-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D07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632B74" w:rsidRPr="009573ED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  <w:r w:rsidRPr="008B6D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B6D07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8B6D0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1A30C4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5.09</w:t>
            </w:r>
            <w:r w:rsidRPr="001A30C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32B74" w:rsidRPr="00191E83" w:rsidRDefault="00632B74" w:rsidP="00EA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</w:t>
            </w:r>
            <w:proofErr w:type="spell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gramStart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>егистрации</w:t>
            </w:r>
            <w:proofErr w:type="spellEnd"/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 права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8-АГ</w:t>
            </w:r>
            <w:r w:rsidRPr="008052B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82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F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FE029B" w:rsidRDefault="007A6407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="00632B74" w:rsidRPr="00FE029B">
              <w:rPr>
                <w:rFonts w:ascii="Times New Roman" w:hAnsi="Times New Roman" w:cs="Times New Roman"/>
                <w:b/>
                <w:sz w:val="20"/>
                <w:szCs w:val="20"/>
              </w:rPr>
              <w:t>Многоквартирные жилые дома.</w:t>
            </w: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Дом № 1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вартиры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,16,27,30,38)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кребл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 w:rsidP="008252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вартиры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6,29,32,35,58)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кребл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 w:rsidP="006A7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вартиры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,24,27,29,30,45,47,51,63,65,69,77)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кребл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 w:rsidP="00B530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вартиры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,12)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кребл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кребл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 w:rsidP="00DC0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вартиры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2,13)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кребл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Default="00632B74" w:rsidP="007C6C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вартиры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,9,10,24,31,43,</w:t>
            </w:r>
            <w:proofErr w:type="gramEnd"/>
          </w:p>
          <w:p w:rsidR="00632B74" w:rsidRPr="00290D9E" w:rsidRDefault="00632B74" w:rsidP="007C6C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6,48)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кребл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Default="00632B74" w:rsidP="007C6C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10</w:t>
            </w:r>
          </w:p>
          <w:p w:rsidR="00632B74" w:rsidRDefault="00632B74" w:rsidP="007C6C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квартиры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,9,11,13,17,18,</w:t>
            </w:r>
            <w:proofErr w:type="gramEnd"/>
          </w:p>
          <w:p w:rsidR="00632B74" w:rsidRPr="00290D9E" w:rsidRDefault="00632B74" w:rsidP="007C6C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24,34,38,42,44,48,57,60)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кребл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Default="00632B74" w:rsidP="002C0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11</w:t>
            </w:r>
          </w:p>
          <w:p w:rsidR="00632B74" w:rsidRPr="00290D9E" w:rsidRDefault="00632B74" w:rsidP="002C0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артиры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,5,9,17,42,43)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кребл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 w:rsidP="00FF38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 w:rsidP="00E12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кребл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Default="00632B74" w:rsidP="00245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20</w:t>
            </w:r>
          </w:p>
          <w:p w:rsidR="00632B74" w:rsidRPr="00290D9E" w:rsidRDefault="00632B74" w:rsidP="00245E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артира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)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кребл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B4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Default="00632B74" w:rsidP="00B42E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33</w:t>
            </w:r>
          </w:p>
          <w:p w:rsidR="00632B74" w:rsidRPr="00290D9E" w:rsidRDefault="00632B74" w:rsidP="00B42E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артиры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,3)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 w:rsidP="00B42E0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кребл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B4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B4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B4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B4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B4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B4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B4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Default="00632B74" w:rsidP="004E0E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34</w:t>
            </w:r>
          </w:p>
          <w:p w:rsidR="00632B74" w:rsidRPr="00290D9E" w:rsidRDefault="00632B74" w:rsidP="004E0E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артира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)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кребл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Default="00632B74" w:rsidP="004E0E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35</w:t>
            </w:r>
          </w:p>
          <w:p w:rsidR="00632B74" w:rsidRPr="00290D9E" w:rsidRDefault="00632B74" w:rsidP="004E0E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артира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)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кребл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E753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Default="00632B74" w:rsidP="00B727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36</w:t>
            </w:r>
          </w:p>
          <w:p w:rsidR="00632B74" w:rsidRPr="00290D9E" w:rsidRDefault="00632B74" w:rsidP="00B727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артиры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,4,6,11)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кребл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Default="00632B74" w:rsidP="00FA6D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37</w:t>
            </w:r>
          </w:p>
          <w:p w:rsidR="00632B74" w:rsidRPr="00290D9E" w:rsidRDefault="00632B74" w:rsidP="00FA6D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артиры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,5,8,10,15)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кребл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E753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Default="00632B74" w:rsidP="00E753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38</w:t>
            </w:r>
          </w:p>
          <w:p w:rsidR="00632B74" w:rsidRPr="00290D9E" w:rsidRDefault="00632B74" w:rsidP="00E753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артиры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,7,8)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 w:rsidP="00E753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кребл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E753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E753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E753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E753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E753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E753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E753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Default="00632B74" w:rsidP="00C5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39</w:t>
            </w:r>
          </w:p>
          <w:p w:rsidR="00632B74" w:rsidRPr="00290D9E" w:rsidRDefault="00632B74" w:rsidP="00C54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артиры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,10,13)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кребл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Учи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 w:rsidP="00E12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кребл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Default="00632B74" w:rsidP="00491C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рожный дом</w:t>
            </w:r>
          </w:p>
          <w:p w:rsidR="00632B74" w:rsidRPr="00290D9E" w:rsidRDefault="00632B74" w:rsidP="00491C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артиры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,2,3,4)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 w:rsidP="00E12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кребл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Default="00632B74" w:rsidP="00CD38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1</w:t>
            </w:r>
          </w:p>
          <w:p w:rsidR="00632B74" w:rsidRPr="00290D9E" w:rsidRDefault="00632B74" w:rsidP="00CD38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артиры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,7,11,14,24)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ежозерны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Default="00632B74" w:rsidP="00DA57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2</w:t>
            </w:r>
          </w:p>
          <w:p w:rsidR="00632B74" w:rsidRPr="00290D9E" w:rsidRDefault="00632B74" w:rsidP="00DA57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артиры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,7,11,21)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ежозерны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Default="00632B74" w:rsidP="00D333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3</w:t>
            </w:r>
          </w:p>
          <w:p w:rsidR="00632B74" w:rsidRPr="00290D9E" w:rsidRDefault="00632B74" w:rsidP="00D333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артиры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,12,24)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ежозерны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Default="00632B74" w:rsidP="00FD2F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4</w:t>
            </w:r>
          </w:p>
          <w:p w:rsidR="00632B74" w:rsidRPr="00290D9E" w:rsidRDefault="00632B74" w:rsidP="00FD2F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артира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)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ежозерны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Default="00632B74" w:rsidP="009F54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5</w:t>
            </w:r>
          </w:p>
          <w:p w:rsidR="00632B74" w:rsidRDefault="00632B74" w:rsidP="009F54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квартиры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,8,12,16,17,18,</w:t>
            </w:r>
            <w:proofErr w:type="gramEnd"/>
          </w:p>
          <w:p w:rsidR="00632B74" w:rsidRPr="00290D9E" w:rsidRDefault="00632B74" w:rsidP="009F54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34)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ежозерны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8B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Default="00632B74" w:rsidP="00A720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6</w:t>
            </w:r>
          </w:p>
          <w:p w:rsidR="00632B74" w:rsidRPr="00290D9E" w:rsidRDefault="00632B74" w:rsidP="00A720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артиры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, 9,18,41,49,50,52)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ежозерны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Default="00632B74" w:rsidP="002F40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7</w:t>
            </w:r>
          </w:p>
          <w:p w:rsidR="00632B74" w:rsidRPr="00290D9E" w:rsidRDefault="00632B74" w:rsidP="002F40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артиры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, 2,5,6,8,14,22,2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ежозерны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 w:rsidP="00EA4C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вартиры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, 2,3,4,6,7,10,1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ольшие</w:t>
            </w:r>
            <w:proofErr w:type="spell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Шатнович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 w:rsidP="00811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вартиры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, 3, 4,5,6,7,9,10,11,1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ольшие</w:t>
            </w:r>
            <w:proofErr w:type="spell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Шатнович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 w:rsidP="00FF38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 w:rsidP="00E12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олубк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 w:rsidP="00437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олубк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 w:rsidP="00437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осткин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 w:rsidP="00684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вартира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)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 w:rsidP="00E12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омкин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 w:rsidP="00AA6D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вартира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)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 w:rsidP="00437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омкин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 w:rsidP="00E11E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вартиры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,3,4)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омкин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 w:rsidP="008111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вартиры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,3,5,6,7,12)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омкин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Default="00632B74" w:rsidP="00627F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2</w:t>
            </w:r>
          </w:p>
          <w:p w:rsidR="00632B74" w:rsidRPr="00290D9E" w:rsidRDefault="00632B74" w:rsidP="00627F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артиры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,4)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 w:rsidP="00437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алгановк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Default="00632B74" w:rsidP="00B805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3</w:t>
            </w:r>
          </w:p>
          <w:p w:rsidR="00632B74" w:rsidRPr="00290D9E" w:rsidRDefault="00632B74" w:rsidP="00B805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артиры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,3,5)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алгановк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Default="00632B74" w:rsidP="00F078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4</w:t>
            </w:r>
          </w:p>
          <w:p w:rsidR="00632B74" w:rsidRPr="00290D9E" w:rsidRDefault="00632B74" w:rsidP="00F078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артиры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,6,8,11)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алгановк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Default="00632B74" w:rsidP="000500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5</w:t>
            </w:r>
          </w:p>
          <w:p w:rsidR="00632B74" w:rsidRPr="00290D9E" w:rsidRDefault="00632B74" w:rsidP="000500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артиры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,2,6,8,1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алгановк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 w:rsidP="009F48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вартиры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,3,7,1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алгановк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 w:rsidP="009F48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вартиры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,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алгановк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Default="00632B74" w:rsidP="003B6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7</w:t>
            </w:r>
          </w:p>
          <w:p w:rsidR="00632B74" w:rsidRPr="00290D9E" w:rsidRDefault="00632B74" w:rsidP="003B6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артиры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,9,15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 w:rsidP="005E4F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аволо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Default="00632B74" w:rsidP="005A7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12</w:t>
            </w:r>
          </w:p>
          <w:p w:rsidR="00632B74" w:rsidRPr="00290D9E" w:rsidRDefault="00632B74" w:rsidP="005A77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артиры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,3,6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аволо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Default="00632B74" w:rsidP="008B0F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13</w:t>
            </w:r>
          </w:p>
          <w:p w:rsidR="00632B74" w:rsidRPr="00290D9E" w:rsidRDefault="00632B74" w:rsidP="008B0F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артиры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,1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аволо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3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 w:rsidP="00735C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тарая</w:t>
            </w:r>
            <w:proofErr w:type="spell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Серед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4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тарая</w:t>
            </w:r>
            <w:proofErr w:type="spell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Серед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 w:rsidP="00646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ом № 5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тарая</w:t>
            </w:r>
            <w:proofErr w:type="spell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Серед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 w:rsidP="00AC67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Дом № 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вартиры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,3,5,6,8,9,1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тарая</w:t>
            </w:r>
            <w:proofErr w:type="spellEnd"/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Серед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D239C2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C2">
              <w:rPr>
                <w:rFonts w:ascii="Times New Roman" w:hAnsi="Times New Roman" w:cs="Times New Roman"/>
                <w:sz w:val="16"/>
                <w:szCs w:val="16"/>
              </w:rPr>
              <w:t>26.09.07 г. Областной закон № 140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Скребловское С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 w:rsidP="00290D9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  <w:p w:rsidR="00632B74" w:rsidRPr="00290D9E" w:rsidRDefault="00632B74" w:rsidP="00290D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b/>
                <w:sz w:val="16"/>
                <w:szCs w:val="16"/>
              </w:rPr>
              <w:t>49 объектов</w:t>
            </w: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D9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191E83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E1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4" w:rsidRPr="00AF4BFC" w:rsidTr="00632B74">
        <w:trPr>
          <w:gridAfter w:val="9"/>
          <w:wAfter w:w="11484" w:type="dxa"/>
        </w:trPr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290D9E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 w:rsidP="00290D9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B74" w:rsidRPr="00290D9E" w:rsidRDefault="00632B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9573ED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191E83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74" w:rsidRPr="00AF4BFC" w:rsidRDefault="00632B74" w:rsidP="00E1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B74" w:rsidRPr="00AF4BFC" w:rsidRDefault="00632B74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740B" w:rsidRPr="00AF4BFC" w:rsidRDefault="0038740B" w:rsidP="003874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8740B" w:rsidRPr="00EC3786" w:rsidRDefault="0038740B" w:rsidP="0038740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2" w:name="sub_200"/>
      <w:r w:rsidRPr="00EC3786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аздел 2. Сведения о муниципальном движимом имуществе</w:t>
      </w:r>
    </w:p>
    <w:bookmarkEnd w:id="2"/>
    <w:p w:rsidR="0038740B" w:rsidRPr="00AF4BFC" w:rsidRDefault="0038740B" w:rsidP="003874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554"/>
        <w:gridCol w:w="2523"/>
        <w:gridCol w:w="2383"/>
        <w:gridCol w:w="2585"/>
        <w:gridCol w:w="1904"/>
        <w:gridCol w:w="2515"/>
      </w:tblGrid>
      <w:tr w:rsidR="0038740B" w:rsidRPr="00AF4BFC" w:rsidTr="00F227FF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F4BF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38740B" w:rsidRPr="00AF4BFC" w:rsidTr="00F227FF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1A6B53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B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6B53" w:rsidRPr="00AF4BFC" w:rsidTr="00E12577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53" w:rsidRPr="00942384" w:rsidRDefault="001A6B53" w:rsidP="006C7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53" w:rsidRPr="00942384" w:rsidRDefault="001A6B53" w:rsidP="006C7D8D">
            <w:pPr>
              <w:pStyle w:val="20"/>
              <w:shd w:val="clear" w:color="auto" w:fill="auto"/>
              <w:spacing w:before="0" w:after="0" w:line="178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B53" w:rsidRPr="006C7D8D" w:rsidRDefault="001A6B53" w:rsidP="006C7D8D">
            <w:pPr>
              <w:pStyle w:val="20"/>
              <w:shd w:val="clear" w:color="auto" w:fill="auto"/>
              <w:spacing w:before="0" w:after="0" w:line="1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53" w:rsidRPr="001A6B53" w:rsidRDefault="001A6B53" w:rsidP="006C7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53" w:rsidRPr="001A6B53" w:rsidRDefault="001A6B53" w:rsidP="006C7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53" w:rsidRPr="00AF4BFC" w:rsidRDefault="001A6B53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B53" w:rsidRPr="00AF4BFC" w:rsidRDefault="001A6B53" w:rsidP="006C7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740B" w:rsidRPr="00AF4BFC" w:rsidRDefault="0038740B" w:rsidP="003874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C4C24" w:rsidRDefault="009C4C24" w:rsidP="0038740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3" w:name="sub_210"/>
    </w:p>
    <w:p w:rsidR="009C4C24" w:rsidRDefault="009C4C24" w:rsidP="0038740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38740B" w:rsidRPr="00EC3786" w:rsidRDefault="0038740B" w:rsidP="0038740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EC3786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аздел 2.1. Сведения об акциях акционерных обществ</w:t>
      </w:r>
    </w:p>
    <w:bookmarkEnd w:id="3"/>
    <w:p w:rsidR="0038740B" w:rsidRPr="00EC3786" w:rsidRDefault="0038740B" w:rsidP="009C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5867"/>
        <w:gridCol w:w="6594"/>
        <w:gridCol w:w="1988"/>
      </w:tblGrid>
      <w:tr w:rsidR="0038740B" w:rsidRPr="00AF4BFC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F4BF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Наименование акционерного общества - эмитента, его основной государственный регистрационный номер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ий муниципальному образованию, в процентах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Номинальная стоимость акций</w:t>
            </w:r>
          </w:p>
        </w:tc>
      </w:tr>
      <w:tr w:rsidR="0038740B" w:rsidRPr="00AF4BFC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8740B" w:rsidRPr="00AF4BFC" w:rsidRDefault="0038740B" w:rsidP="003874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C3786" w:rsidRDefault="00EC3786" w:rsidP="0038740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4" w:name="sub_220"/>
    </w:p>
    <w:p w:rsidR="0038740B" w:rsidRPr="00EC3786" w:rsidRDefault="0038740B" w:rsidP="0038740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EC3786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аздел 2.2. Сведения о долях (вкладах) в уставных (складочных) капиталах хозяйственных обществ и товариществ</w:t>
      </w:r>
    </w:p>
    <w:bookmarkEnd w:id="4"/>
    <w:p w:rsidR="0038740B" w:rsidRPr="00AF4BFC" w:rsidRDefault="0038740B" w:rsidP="003874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6554"/>
        <w:gridCol w:w="7909"/>
      </w:tblGrid>
      <w:tr w:rsidR="0038740B" w:rsidRPr="00AF4BFC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F4BF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38740B" w:rsidRPr="00AF4BFC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8740B" w:rsidRPr="00AF4BFC" w:rsidRDefault="0038740B" w:rsidP="003874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8740B" w:rsidRPr="00EC3786" w:rsidRDefault="0038740B" w:rsidP="0038740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" w:name="sub_300"/>
      <w:r w:rsidRPr="00EC378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Раздел 3. </w:t>
      </w:r>
      <w:proofErr w:type="gramStart"/>
      <w:r w:rsidRPr="00EC3786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, иных юридических лицах, в которых муниципальное образование является учредителем (участником)</w:t>
      </w:r>
      <w:proofErr w:type="gramEnd"/>
    </w:p>
    <w:bookmarkEnd w:id="5"/>
    <w:p w:rsidR="0038740B" w:rsidRPr="00AF4BFC" w:rsidRDefault="0038740B" w:rsidP="003874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8740B" w:rsidRPr="00EC3786" w:rsidRDefault="0038740B" w:rsidP="0038740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6" w:name="sub_310"/>
      <w:r w:rsidRPr="00EC3786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аздел 3.1. Муниципальные унитарные предприятия</w:t>
      </w:r>
    </w:p>
    <w:bookmarkEnd w:id="6"/>
    <w:p w:rsidR="0038740B" w:rsidRPr="00AF4BFC" w:rsidRDefault="0038740B" w:rsidP="003874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907"/>
        <w:gridCol w:w="2153"/>
        <w:gridCol w:w="1991"/>
        <w:gridCol w:w="2366"/>
        <w:gridCol w:w="1423"/>
        <w:gridCol w:w="1593"/>
        <w:gridCol w:w="2017"/>
      </w:tblGrid>
      <w:tr w:rsidR="0038740B" w:rsidRPr="00AF4BF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F4BF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Размер уставного фонд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38740B" w:rsidRPr="00AF4BF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38740B" w:rsidRPr="00AF4BFC" w:rsidRDefault="0038740B" w:rsidP="003874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8740B" w:rsidRPr="00EC3786" w:rsidRDefault="0038740B" w:rsidP="0038740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7" w:name="sub_320"/>
      <w:r w:rsidRPr="00EC3786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аздел 3.2. Муниципальные учреждения</w:t>
      </w:r>
    </w:p>
    <w:bookmarkEnd w:id="7"/>
    <w:p w:rsidR="0038740B" w:rsidRPr="00AF4BFC" w:rsidRDefault="0038740B" w:rsidP="003874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0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3741"/>
        <w:gridCol w:w="2151"/>
        <w:gridCol w:w="2149"/>
        <w:gridCol w:w="2758"/>
        <w:gridCol w:w="1674"/>
        <w:gridCol w:w="2021"/>
      </w:tblGrid>
      <w:tr w:rsidR="0038740B" w:rsidRPr="00AF4BFC" w:rsidTr="0058766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F4BF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587663" w:rsidRPr="00AF4BFC" w:rsidTr="00587663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7663" w:rsidRPr="00AF4BFC" w:rsidRDefault="00587663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663" w:rsidRPr="00AF4BFC" w:rsidRDefault="00587663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663" w:rsidRPr="00AF4BFC" w:rsidRDefault="00587663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663" w:rsidRPr="00AF4BFC" w:rsidRDefault="00587663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663" w:rsidRPr="00AF4BFC" w:rsidRDefault="00587663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663" w:rsidRPr="00AF4BFC" w:rsidRDefault="00587663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663" w:rsidRPr="00AF4BFC" w:rsidRDefault="00587663" w:rsidP="007A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87663" w:rsidRPr="00AF4BFC" w:rsidTr="00587663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:rsidR="00587663" w:rsidRPr="00AF4BFC" w:rsidRDefault="00587663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7663" w:rsidRPr="00AF4BFC" w:rsidRDefault="007510CA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культурный центр «Лидер»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7663" w:rsidRDefault="00027C13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ебловское сельское поселение</w:t>
            </w:r>
          </w:p>
          <w:p w:rsidR="00027C13" w:rsidRDefault="00027C13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C13" w:rsidRPr="00AF4BFC" w:rsidRDefault="00027C13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Межозер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9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7663" w:rsidRDefault="00B36FEC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710003544</w:t>
            </w:r>
          </w:p>
          <w:p w:rsidR="00B36FEC" w:rsidRPr="00AF4BFC" w:rsidRDefault="00B36FEC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06 года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7663" w:rsidRPr="00AF4BFC" w:rsidRDefault="00B36FEC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от 16.02.2006 № 1/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7663" w:rsidRPr="00AF4BFC" w:rsidRDefault="00B36FEC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719,00 руб.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7663" w:rsidRPr="00AF4BFC" w:rsidRDefault="00B36FEC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чел.</w:t>
            </w:r>
          </w:p>
        </w:tc>
      </w:tr>
    </w:tbl>
    <w:p w:rsidR="0038740B" w:rsidRPr="00AF4BFC" w:rsidRDefault="0038740B" w:rsidP="003874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8740B" w:rsidRPr="00EC3786" w:rsidRDefault="0038740B" w:rsidP="0038740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8" w:name="sub_330"/>
      <w:r w:rsidRPr="00EC378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Раздел 3.3. </w:t>
      </w:r>
      <w:proofErr w:type="gramStart"/>
      <w:r w:rsidRPr="00EC3786">
        <w:rPr>
          <w:rFonts w:ascii="Times New Roman" w:hAnsi="Times New Roman" w:cs="Times New Roman"/>
          <w:b/>
          <w:bCs/>
          <w:color w:val="26282F"/>
          <w:sz w:val="24"/>
          <w:szCs w:val="24"/>
        </w:rPr>
        <w:t>Хозяйственные общества, товарищества, акции, доли (вклады) в уставном (складочном) капитале которых принадлежат муниципальному образованию</w:t>
      </w:r>
      <w:proofErr w:type="gramEnd"/>
    </w:p>
    <w:bookmarkEnd w:id="8"/>
    <w:p w:rsidR="0038740B" w:rsidRPr="00AF4BFC" w:rsidRDefault="0038740B" w:rsidP="003874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3757"/>
        <w:gridCol w:w="2151"/>
        <w:gridCol w:w="2149"/>
        <w:gridCol w:w="3734"/>
        <w:gridCol w:w="2719"/>
      </w:tblGrid>
      <w:tr w:rsidR="0038740B" w:rsidRPr="00AF4BFC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F4BF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</w:tr>
      <w:tr w:rsidR="0038740B" w:rsidRPr="00AF4BFC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38740B" w:rsidRPr="00AF4BFC" w:rsidRDefault="0038740B" w:rsidP="003874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8740B" w:rsidRPr="00EC3786" w:rsidRDefault="0038740B" w:rsidP="0038740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9" w:name="sub_340"/>
      <w:r w:rsidRPr="00EC3786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аздел 3.4. Иные юридические лица, в которых муниципальное образование является учредителем (участником)</w:t>
      </w:r>
    </w:p>
    <w:bookmarkEnd w:id="9"/>
    <w:p w:rsidR="0038740B" w:rsidRPr="00AF4BFC" w:rsidRDefault="0038740B" w:rsidP="003874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3773"/>
        <w:gridCol w:w="2474"/>
        <w:gridCol w:w="3240"/>
        <w:gridCol w:w="5009"/>
      </w:tblGrid>
      <w:tr w:rsidR="0038740B" w:rsidRPr="00AF4BFC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  <w:r w:rsidRPr="00AF4BF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</w:tr>
      <w:tr w:rsidR="0038740B" w:rsidRPr="00AF4BFC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40B" w:rsidRPr="00AF4BFC" w:rsidRDefault="0038740B" w:rsidP="0038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8740B" w:rsidRPr="00AF4BFC" w:rsidRDefault="0038740B" w:rsidP="003874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8740B" w:rsidRPr="00AF4BFC" w:rsidRDefault="0038740B" w:rsidP="003874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28A9" w:rsidRPr="00AF4BFC" w:rsidRDefault="00D828A9">
      <w:pPr>
        <w:rPr>
          <w:rFonts w:ascii="Times New Roman" w:hAnsi="Times New Roman" w:cs="Times New Roman"/>
          <w:sz w:val="20"/>
          <w:szCs w:val="20"/>
        </w:rPr>
      </w:pPr>
    </w:p>
    <w:sectPr w:rsidR="00D828A9" w:rsidRPr="00AF4BFC" w:rsidSect="00EC3786">
      <w:pgSz w:w="16800" w:h="11900" w:orient="landscape"/>
      <w:pgMar w:top="397" w:right="1440" w:bottom="799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7B" w:rsidRDefault="00A55F7B" w:rsidP="00CF2292">
      <w:pPr>
        <w:spacing w:after="0" w:line="240" w:lineRule="auto"/>
      </w:pPr>
      <w:r>
        <w:separator/>
      </w:r>
    </w:p>
  </w:endnote>
  <w:endnote w:type="continuationSeparator" w:id="0">
    <w:p w:rsidR="00A55F7B" w:rsidRDefault="00A55F7B" w:rsidP="00CF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7B" w:rsidRDefault="00A55F7B" w:rsidP="00CF2292">
      <w:pPr>
        <w:spacing w:after="0" w:line="240" w:lineRule="auto"/>
      </w:pPr>
      <w:r>
        <w:separator/>
      </w:r>
    </w:p>
  </w:footnote>
  <w:footnote w:type="continuationSeparator" w:id="0">
    <w:p w:rsidR="00A55F7B" w:rsidRDefault="00A55F7B" w:rsidP="00CF22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40B"/>
    <w:rsid w:val="0002041A"/>
    <w:rsid w:val="00027C13"/>
    <w:rsid w:val="00031403"/>
    <w:rsid w:val="000350CA"/>
    <w:rsid w:val="00040C21"/>
    <w:rsid w:val="0005008B"/>
    <w:rsid w:val="00096A7E"/>
    <w:rsid w:val="000A3D3C"/>
    <w:rsid w:val="000C4624"/>
    <w:rsid w:val="000E6BC4"/>
    <w:rsid w:val="000E6F4F"/>
    <w:rsid w:val="000F6CF0"/>
    <w:rsid w:val="001004D2"/>
    <w:rsid w:val="0010770B"/>
    <w:rsid w:val="00111CFA"/>
    <w:rsid w:val="00122369"/>
    <w:rsid w:val="001362AE"/>
    <w:rsid w:val="00165E11"/>
    <w:rsid w:val="0017585D"/>
    <w:rsid w:val="00181ECA"/>
    <w:rsid w:val="00191E83"/>
    <w:rsid w:val="00193003"/>
    <w:rsid w:val="0019735C"/>
    <w:rsid w:val="001A2328"/>
    <w:rsid w:val="001A30C4"/>
    <w:rsid w:val="001A3F95"/>
    <w:rsid w:val="001A6B53"/>
    <w:rsid w:val="001B25EB"/>
    <w:rsid w:val="001E4CDF"/>
    <w:rsid w:val="001E6762"/>
    <w:rsid w:val="00203BBF"/>
    <w:rsid w:val="002060CD"/>
    <w:rsid w:val="00206937"/>
    <w:rsid w:val="002110D7"/>
    <w:rsid w:val="002324F4"/>
    <w:rsid w:val="00241627"/>
    <w:rsid w:val="00242DAD"/>
    <w:rsid w:val="00245EAB"/>
    <w:rsid w:val="00263B70"/>
    <w:rsid w:val="00275354"/>
    <w:rsid w:val="002812BD"/>
    <w:rsid w:val="00284882"/>
    <w:rsid w:val="00290D9E"/>
    <w:rsid w:val="00291A81"/>
    <w:rsid w:val="002A2517"/>
    <w:rsid w:val="002C0E50"/>
    <w:rsid w:val="002F40D2"/>
    <w:rsid w:val="003161F1"/>
    <w:rsid w:val="003208AA"/>
    <w:rsid w:val="0038740B"/>
    <w:rsid w:val="003B173D"/>
    <w:rsid w:val="003B3669"/>
    <w:rsid w:val="003B46C1"/>
    <w:rsid w:val="003B678D"/>
    <w:rsid w:val="003C3CFE"/>
    <w:rsid w:val="004100FE"/>
    <w:rsid w:val="00437D85"/>
    <w:rsid w:val="004451E5"/>
    <w:rsid w:val="0046572F"/>
    <w:rsid w:val="00486895"/>
    <w:rsid w:val="00491C63"/>
    <w:rsid w:val="00493910"/>
    <w:rsid w:val="004A0A55"/>
    <w:rsid w:val="004B300B"/>
    <w:rsid w:val="004B58D7"/>
    <w:rsid w:val="004C7128"/>
    <w:rsid w:val="004D5E61"/>
    <w:rsid w:val="004E0E0D"/>
    <w:rsid w:val="004E4A82"/>
    <w:rsid w:val="00506237"/>
    <w:rsid w:val="00512468"/>
    <w:rsid w:val="00512AA0"/>
    <w:rsid w:val="005229E1"/>
    <w:rsid w:val="005238FA"/>
    <w:rsid w:val="00524EB2"/>
    <w:rsid w:val="005601F7"/>
    <w:rsid w:val="00576826"/>
    <w:rsid w:val="005819C7"/>
    <w:rsid w:val="00587663"/>
    <w:rsid w:val="005954CA"/>
    <w:rsid w:val="005A19D4"/>
    <w:rsid w:val="005A77B9"/>
    <w:rsid w:val="005B57A7"/>
    <w:rsid w:val="005C67AB"/>
    <w:rsid w:val="005E4F9F"/>
    <w:rsid w:val="006067E3"/>
    <w:rsid w:val="00612EDA"/>
    <w:rsid w:val="00613086"/>
    <w:rsid w:val="00616500"/>
    <w:rsid w:val="00617A08"/>
    <w:rsid w:val="00617B72"/>
    <w:rsid w:val="006211C9"/>
    <w:rsid w:val="00627F3F"/>
    <w:rsid w:val="00632B74"/>
    <w:rsid w:val="00645FA1"/>
    <w:rsid w:val="006465FB"/>
    <w:rsid w:val="00660E53"/>
    <w:rsid w:val="00666654"/>
    <w:rsid w:val="00673C25"/>
    <w:rsid w:val="00676434"/>
    <w:rsid w:val="00684591"/>
    <w:rsid w:val="006A2155"/>
    <w:rsid w:val="006A3C33"/>
    <w:rsid w:val="006A44D4"/>
    <w:rsid w:val="006A7E03"/>
    <w:rsid w:val="006B1B62"/>
    <w:rsid w:val="006B72E6"/>
    <w:rsid w:val="006C0863"/>
    <w:rsid w:val="006C7D8D"/>
    <w:rsid w:val="006E2056"/>
    <w:rsid w:val="007209F9"/>
    <w:rsid w:val="007270A0"/>
    <w:rsid w:val="00735CDD"/>
    <w:rsid w:val="00746B22"/>
    <w:rsid w:val="007510CA"/>
    <w:rsid w:val="007702D4"/>
    <w:rsid w:val="00775079"/>
    <w:rsid w:val="00794AF8"/>
    <w:rsid w:val="0079552B"/>
    <w:rsid w:val="007A40DB"/>
    <w:rsid w:val="007A6407"/>
    <w:rsid w:val="007B260C"/>
    <w:rsid w:val="007B4068"/>
    <w:rsid w:val="007C387A"/>
    <w:rsid w:val="007C59C7"/>
    <w:rsid w:val="007C6CFC"/>
    <w:rsid w:val="007C73CB"/>
    <w:rsid w:val="007E3311"/>
    <w:rsid w:val="008003B8"/>
    <w:rsid w:val="008052B3"/>
    <w:rsid w:val="00807220"/>
    <w:rsid w:val="008111BE"/>
    <w:rsid w:val="008116A5"/>
    <w:rsid w:val="00825228"/>
    <w:rsid w:val="00832160"/>
    <w:rsid w:val="0083294C"/>
    <w:rsid w:val="008624FC"/>
    <w:rsid w:val="00874A41"/>
    <w:rsid w:val="0087697A"/>
    <w:rsid w:val="008873BE"/>
    <w:rsid w:val="008B0F6B"/>
    <w:rsid w:val="008B2067"/>
    <w:rsid w:val="008B6D07"/>
    <w:rsid w:val="008D0A51"/>
    <w:rsid w:val="008E6DE4"/>
    <w:rsid w:val="008F2300"/>
    <w:rsid w:val="00942384"/>
    <w:rsid w:val="009506A1"/>
    <w:rsid w:val="009573ED"/>
    <w:rsid w:val="009607E6"/>
    <w:rsid w:val="009651EB"/>
    <w:rsid w:val="00967B9F"/>
    <w:rsid w:val="009701C1"/>
    <w:rsid w:val="009B2843"/>
    <w:rsid w:val="009C4C24"/>
    <w:rsid w:val="009E479F"/>
    <w:rsid w:val="009F4856"/>
    <w:rsid w:val="009F54BA"/>
    <w:rsid w:val="009F7EA0"/>
    <w:rsid w:val="00A058FA"/>
    <w:rsid w:val="00A24878"/>
    <w:rsid w:val="00A30DA9"/>
    <w:rsid w:val="00A526D6"/>
    <w:rsid w:val="00A55F7B"/>
    <w:rsid w:val="00A72042"/>
    <w:rsid w:val="00A83A81"/>
    <w:rsid w:val="00AA3C79"/>
    <w:rsid w:val="00AA4AE0"/>
    <w:rsid w:val="00AA501F"/>
    <w:rsid w:val="00AA6DD5"/>
    <w:rsid w:val="00AB74FF"/>
    <w:rsid w:val="00AC6721"/>
    <w:rsid w:val="00AE19E2"/>
    <w:rsid w:val="00AE3D0D"/>
    <w:rsid w:val="00AE56F2"/>
    <w:rsid w:val="00AF4BFC"/>
    <w:rsid w:val="00B01756"/>
    <w:rsid w:val="00B2144C"/>
    <w:rsid w:val="00B25FF5"/>
    <w:rsid w:val="00B36FEC"/>
    <w:rsid w:val="00B42E0A"/>
    <w:rsid w:val="00B47FD0"/>
    <w:rsid w:val="00B5030C"/>
    <w:rsid w:val="00B53086"/>
    <w:rsid w:val="00B572B2"/>
    <w:rsid w:val="00B6484B"/>
    <w:rsid w:val="00B64DAC"/>
    <w:rsid w:val="00B727B5"/>
    <w:rsid w:val="00B76DC5"/>
    <w:rsid w:val="00B805BB"/>
    <w:rsid w:val="00B810A8"/>
    <w:rsid w:val="00B944A6"/>
    <w:rsid w:val="00B962F5"/>
    <w:rsid w:val="00BA1F83"/>
    <w:rsid w:val="00BB3176"/>
    <w:rsid w:val="00BC3DD0"/>
    <w:rsid w:val="00BF0B96"/>
    <w:rsid w:val="00BF49EC"/>
    <w:rsid w:val="00BF536D"/>
    <w:rsid w:val="00C4337D"/>
    <w:rsid w:val="00C44ABC"/>
    <w:rsid w:val="00C47E7D"/>
    <w:rsid w:val="00C52397"/>
    <w:rsid w:val="00C543E1"/>
    <w:rsid w:val="00C54EC4"/>
    <w:rsid w:val="00C57011"/>
    <w:rsid w:val="00C61B88"/>
    <w:rsid w:val="00C8225D"/>
    <w:rsid w:val="00C85668"/>
    <w:rsid w:val="00C90C8D"/>
    <w:rsid w:val="00CC7172"/>
    <w:rsid w:val="00CD3813"/>
    <w:rsid w:val="00CD5EC4"/>
    <w:rsid w:val="00CF010B"/>
    <w:rsid w:val="00CF2292"/>
    <w:rsid w:val="00CF4EC0"/>
    <w:rsid w:val="00D01F82"/>
    <w:rsid w:val="00D239C2"/>
    <w:rsid w:val="00D278EE"/>
    <w:rsid w:val="00D3333A"/>
    <w:rsid w:val="00D34BAD"/>
    <w:rsid w:val="00D44E5E"/>
    <w:rsid w:val="00D531ED"/>
    <w:rsid w:val="00D706BA"/>
    <w:rsid w:val="00D70890"/>
    <w:rsid w:val="00D738E0"/>
    <w:rsid w:val="00D828A9"/>
    <w:rsid w:val="00D82EF1"/>
    <w:rsid w:val="00D9501B"/>
    <w:rsid w:val="00DA4523"/>
    <w:rsid w:val="00DA5087"/>
    <w:rsid w:val="00DA57AE"/>
    <w:rsid w:val="00DB4883"/>
    <w:rsid w:val="00DB6B39"/>
    <w:rsid w:val="00DC06BB"/>
    <w:rsid w:val="00DC17ED"/>
    <w:rsid w:val="00DD01FA"/>
    <w:rsid w:val="00DD2796"/>
    <w:rsid w:val="00DE384A"/>
    <w:rsid w:val="00DE68C1"/>
    <w:rsid w:val="00E11EBA"/>
    <w:rsid w:val="00E12577"/>
    <w:rsid w:val="00E31008"/>
    <w:rsid w:val="00E458D3"/>
    <w:rsid w:val="00E60CED"/>
    <w:rsid w:val="00E722DC"/>
    <w:rsid w:val="00E73B5E"/>
    <w:rsid w:val="00E75350"/>
    <w:rsid w:val="00E824ED"/>
    <w:rsid w:val="00E85A8B"/>
    <w:rsid w:val="00EA08ED"/>
    <w:rsid w:val="00EA0E19"/>
    <w:rsid w:val="00EA4CD8"/>
    <w:rsid w:val="00EC3786"/>
    <w:rsid w:val="00EE2EF7"/>
    <w:rsid w:val="00F07897"/>
    <w:rsid w:val="00F206A4"/>
    <w:rsid w:val="00F227FF"/>
    <w:rsid w:val="00F5637B"/>
    <w:rsid w:val="00F63B53"/>
    <w:rsid w:val="00F81061"/>
    <w:rsid w:val="00F81859"/>
    <w:rsid w:val="00F8454A"/>
    <w:rsid w:val="00FA6DD5"/>
    <w:rsid w:val="00FB7C71"/>
    <w:rsid w:val="00FD2F5C"/>
    <w:rsid w:val="00FD4DC5"/>
    <w:rsid w:val="00FE029B"/>
    <w:rsid w:val="00FE2C83"/>
    <w:rsid w:val="00FF1E0B"/>
    <w:rsid w:val="00FF38D1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A9"/>
  </w:style>
  <w:style w:type="paragraph" w:styleId="1">
    <w:name w:val="heading 1"/>
    <w:basedOn w:val="a"/>
    <w:next w:val="a"/>
    <w:link w:val="10"/>
    <w:uiPriority w:val="99"/>
    <w:qFormat/>
    <w:rsid w:val="0038740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740B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38740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F2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2292"/>
  </w:style>
  <w:style w:type="paragraph" w:styleId="a6">
    <w:name w:val="footer"/>
    <w:basedOn w:val="a"/>
    <w:link w:val="a7"/>
    <w:uiPriority w:val="99"/>
    <w:unhideWhenUsed/>
    <w:rsid w:val="00CF2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2292"/>
  </w:style>
  <w:style w:type="paragraph" w:styleId="a8">
    <w:name w:val="No Spacing"/>
    <w:link w:val="a9"/>
    <w:uiPriority w:val="1"/>
    <w:qFormat/>
    <w:rsid w:val="00CF2292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F2292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F227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27FF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2Arial">
    <w:name w:val="Основной текст (2) + Arial"/>
    <w:aliases w:val="10 pt"/>
    <w:basedOn w:val="2"/>
    <w:rsid w:val="00F227FF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61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65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1E5-CF86-46EC-B3A1-D3A70557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3</Pages>
  <Words>4704</Words>
  <Characters>2681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a</dc:creator>
  <cp:lastModifiedBy>user</cp:lastModifiedBy>
  <cp:revision>183</cp:revision>
  <cp:lastPrinted>2018-02-26T05:55:00Z</cp:lastPrinted>
  <dcterms:created xsi:type="dcterms:W3CDTF">2016-02-12T12:56:00Z</dcterms:created>
  <dcterms:modified xsi:type="dcterms:W3CDTF">2019-02-21T11:23:00Z</dcterms:modified>
</cp:coreProperties>
</file>